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D4F" w:rsidRPr="00F65D4F" w:rsidRDefault="00F65D4F" w:rsidP="00F65D4F">
      <w:pPr>
        <w:tabs>
          <w:tab w:val="left" w:pos="2160"/>
        </w:tabs>
        <w:spacing w:after="0" w:line="240" w:lineRule="auto"/>
        <w:ind w:left="720" w:firstLine="1440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noProof/>
          <w:sz w:val="28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32385</wp:posOffset>
            </wp:positionV>
            <wp:extent cx="685800" cy="704850"/>
            <wp:effectExtent l="19050" t="0" r="0" b="0"/>
            <wp:wrapNone/>
            <wp:docPr id="4" name="Picture 4" descr="Lg M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g MU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D4F">
        <w:rPr>
          <w:rFonts w:ascii="Times New Roman" w:hAnsi="Times New Roman" w:cs="Times New Roman"/>
          <w:b/>
          <w:bCs/>
          <w:sz w:val="28"/>
          <w:lang w:val="fi-FI"/>
        </w:rPr>
        <w:t>PEMERINTAH KABUPATEN MUSI RAWAS</w:t>
      </w:r>
    </w:p>
    <w:p w:rsidR="00F65D4F" w:rsidRPr="00F65D4F" w:rsidRDefault="00F65D4F" w:rsidP="00F65D4F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sz w:val="28"/>
          <w:lang w:val="fi-FI"/>
        </w:rPr>
        <w:t xml:space="preserve">                                              D I N A S   P E N D I D I K A N                       </w:t>
      </w:r>
    </w:p>
    <w:p w:rsidR="00F65D4F" w:rsidRPr="00F65D4F" w:rsidRDefault="00F65D4F" w:rsidP="00F65D4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sz w:val="28"/>
          <w:lang w:val="fi-FI"/>
        </w:rPr>
        <w:t>KELOMPOK KERJA GURU GUGUS  II</w:t>
      </w:r>
    </w:p>
    <w:p w:rsidR="00F65D4F" w:rsidRPr="00F65D4F" w:rsidRDefault="00F65D4F" w:rsidP="00F65D4F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it-IT"/>
        </w:rPr>
      </w:pPr>
      <w:r w:rsidRPr="00F65D4F">
        <w:rPr>
          <w:rFonts w:ascii="Times New Roman" w:hAnsi="Times New Roman" w:cs="Times New Roman"/>
          <w:b/>
          <w:bCs/>
          <w:sz w:val="28"/>
          <w:lang w:val="it-IT"/>
        </w:rPr>
        <w:t>KECAMATAN MEGANG SAKTI</w:t>
      </w:r>
    </w:p>
    <w:p w:rsidR="00B67717" w:rsidRPr="0055102F" w:rsidRDefault="00312C64" w:rsidP="0055102F">
      <w:pPr>
        <w:tabs>
          <w:tab w:val="left" w:pos="2985"/>
        </w:tabs>
        <w:spacing w:after="0"/>
        <w:jc w:val="center"/>
        <w:rPr>
          <w:rFonts w:asciiTheme="majorBidi" w:hAnsiTheme="majorBidi" w:cstheme="majorBidi"/>
          <w:i/>
          <w:iCs/>
          <w:sz w:val="28"/>
          <w:lang w:val="it-IT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line id="_x0000_s1026" style="position:absolute;left:0;text-align:left;z-index:251660288" from="-.4pt,19.25pt" to="470.25pt,19.25pt" strokeweight="3pt"/>
        </w:pict>
      </w:r>
      <w:r w:rsidR="00F65D4F" w:rsidRPr="00C268AC">
        <w:rPr>
          <w:rFonts w:asciiTheme="majorBidi" w:hAnsiTheme="majorBidi" w:cstheme="majorBidi"/>
          <w:i/>
          <w:iCs/>
          <w:sz w:val="28"/>
          <w:lang w:val="it-IT"/>
        </w:rPr>
        <w:t>Jln. Tri tunggal Kel. Talang Ubi Kecamatan Megang Sakti Kab. Musi Rawas</w:t>
      </w:r>
    </w:p>
    <w:p w:rsidR="00F65D4F" w:rsidRPr="00F65D4F" w:rsidRDefault="00B67717" w:rsidP="00F65D4F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LANGAN UMUM BERSAMA (UUB) PRAKTEK SEMESTER GANJIL</w:t>
      </w:r>
    </w:p>
    <w:p w:rsidR="00F65D4F" w:rsidRPr="00F65D4F" w:rsidRDefault="00B67717" w:rsidP="00F65D4F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HUN PELAJARAN 2013 / 2014</w:t>
      </w:r>
    </w:p>
    <w:p w:rsidR="00F65D4F" w:rsidRPr="0055102F" w:rsidRDefault="00F65D4F" w:rsidP="00F65D4F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6"/>
          <w:szCs w:val="6"/>
          <w:lang w:val="fi-FI"/>
        </w:rPr>
      </w:pPr>
    </w:p>
    <w:p w:rsidR="00F65D4F" w:rsidRPr="00F65D4F" w:rsidRDefault="00F65D4F" w:rsidP="00F65D4F">
      <w:pPr>
        <w:tabs>
          <w:tab w:val="left" w:pos="2552"/>
          <w:tab w:val="left" w:pos="4820"/>
        </w:tabs>
        <w:spacing w:after="0"/>
        <w:ind w:left="2552" w:hanging="2552"/>
        <w:rPr>
          <w:rFonts w:ascii="Times New Roman" w:hAnsi="Times New Roman" w:cs="Times New Roman"/>
          <w:sz w:val="24"/>
          <w:szCs w:val="24"/>
          <w:lang w:val="fi-FI"/>
        </w:rPr>
      </w:pPr>
      <w:r w:rsidRPr="00F65D4F">
        <w:rPr>
          <w:rFonts w:ascii="Times New Roman" w:hAnsi="Times New Roman" w:cs="Times New Roman"/>
          <w:lang w:val="fi-FI"/>
        </w:rPr>
        <w:t xml:space="preserve"> </w:t>
      </w: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Mata Pelajaran          :  Pendidikan Jasmani  Olah ragaKesehatan                                                                                                          </w:t>
      </w:r>
    </w:p>
    <w:p w:rsidR="00F65D4F" w:rsidRPr="00F65D4F" w:rsidRDefault="00F65D4F" w:rsidP="00F65D4F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</w:t>
      </w:r>
      <w:r w:rsidRPr="00F65D4F">
        <w:rPr>
          <w:rFonts w:ascii="Times New Roman" w:hAnsi="Times New Roman" w:cs="Times New Roman"/>
          <w:sz w:val="24"/>
          <w:szCs w:val="24"/>
          <w:lang w:val="sv-SE"/>
        </w:rPr>
        <w:t xml:space="preserve">Kelas                </w:t>
      </w:r>
      <w:r w:rsidR="00B67717">
        <w:rPr>
          <w:rFonts w:ascii="Times New Roman" w:hAnsi="Times New Roman" w:cs="Times New Roman"/>
          <w:sz w:val="24"/>
          <w:szCs w:val="24"/>
          <w:lang w:val="sv-S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sv-SE"/>
        </w:rPr>
        <w:t>:   III ( Tiga)</w:t>
      </w:r>
    </w:p>
    <w:p w:rsidR="00F65D4F" w:rsidRDefault="00F65D4F" w:rsidP="00F65D4F">
      <w:pPr>
        <w:tabs>
          <w:tab w:val="left" w:pos="2552"/>
          <w:tab w:val="left" w:pos="4820"/>
        </w:tabs>
        <w:spacing w:after="0"/>
        <w:rPr>
          <w:sz w:val="24"/>
          <w:szCs w:val="24"/>
          <w:lang w:val="sv-SE"/>
        </w:rPr>
      </w:pP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</w:t>
      </w:r>
      <w:r w:rsidR="00B67717">
        <w:rPr>
          <w:rFonts w:ascii="Times New Roman" w:hAnsi="Times New Roman" w:cs="Times New Roman"/>
          <w:sz w:val="24"/>
          <w:szCs w:val="24"/>
          <w:lang w:val="sv-SE"/>
        </w:rPr>
        <w:t xml:space="preserve">Hari / Tanggal           </w:t>
      </w:r>
      <w:r w:rsidRPr="00F65D4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C268AC">
        <w:rPr>
          <w:sz w:val="24"/>
          <w:szCs w:val="24"/>
          <w:lang w:val="sv-SE"/>
        </w:rPr>
        <w:t xml:space="preserve">   </w:t>
      </w:r>
    </w:p>
    <w:p w:rsidR="00F65D4F" w:rsidRPr="00710CD3" w:rsidRDefault="00F65D4F" w:rsidP="00F65D4F">
      <w:pPr>
        <w:tabs>
          <w:tab w:val="left" w:pos="2552"/>
          <w:tab w:val="left" w:pos="4820"/>
        </w:tabs>
        <w:spacing w:after="0"/>
        <w:rPr>
          <w:sz w:val="10"/>
          <w:szCs w:val="10"/>
          <w:lang w:val="sv-SE"/>
        </w:rPr>
      </w:pPr>
    </w:p>
    <w:p w:rsidR="00B609D6" w:rsidRPr="00B67717" w:rsidRDefault="00F65D4F" w:rsidP="00F65D4F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67717">
        <w:rPr>
          <w:rFonts w:ascii="Times New Roman" w:hAnsi="Times New Roman" w:cs="Times New Roman"/>
          <w:b/>
          <w:bCs/>
          <w:sz w:val="24"/>
          <w:szCs w:val="24"/>
          <w:lang w:val="sv-SE"/>
        </w:rPr>
        <w:t>S</w:t>
      </w:r>
      <w:r w:rsidR="00B609D6">
        <w:rPr>
          <w:rFonts w:ascii="Times New Roman" w:hAnsi="Times New Roman" w:cs="Times New Roman"/>
          <w:b/>
          <w:bCs/>
          <w:sz w:val="24"/>
          <w:szCs w:val="24"/>
          <w:lang w:val="sv-SE"/>
        </w:rPr>
        <w:t>OAL PAKET I</w:t>
      </w:r>
    </w:p>
    <w:p w:rsidR="00F65D4F" w:rsidRPr="00B609D6" w:rsidRDefault="00F65D4F" w:rsidP="00B609D6">
      <w:pPr>
        <w:pStyle w:val="ListParagraph"/>
        <w:numPr>
          <w:ilvl w:val="0"/>
          <w:numId w:val="4"/>
        </w:num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609D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ATLETIK ( LARI CEPAT </w:t>
      </w:r>
      <w:r w:rsidR="00B67717" w:rsidRPr="00B609D6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100 M </w:t>
      </w:r>
      <w:r w:rsidRPr="00B609D6">
        <w:rPr>
          <w:rFonts w:ascii="Times New Roman" w:hAnsi="Times New Roman" w:cs="Times New Roman"/>
          <w:b/>
          <w:bCs/>
          <w:sz w:val="24"/>
          <w:szCs w:val="24"/>
          <w:lang w:val="sv-SE"/>
        </w:rPr>
        <w:t>)</w:t>
      </w:r>
    </w:p>
    <w:p w:rsidR="00F65D4F" w:rsidRPr="0055102F" w:rsidRDefault="00F65D4F" w:rsidP="00F65D4F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10"/>
          <w:szCs w:val="10"/>
          <w:lang w:val="sv-SE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709"/>
        <w:gridCol w:w="4536"/>
        <w:gridCol w:w="1417"/>
        <w:gridCol w:w="1985"/>
      </w:tblGrid>
      <w:tr w:rsidR="00F65D4F" w:rsidTr="00B67717">
        <w:tc>
          <w:tcPr>
            <w:tcW w:w="709" w:type="dxa"/>
          </w:tcPr>
          <w:p w:rsidR="00F65D4F" w:rsidRDefault="00F65D4F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4536" w:type="dxa"/>
          </w:tcPr>
          <w:p w:rsidR="00F65D4F" w:rsidRDefault="00F65D4F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1417" w:type="dxa"/>
          </w:tcPr>
          <w:p w:rsidR="00F65D4F" w:rsidRDefault="00F65D4F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core</w:t>
            </w:r>
          </w:p>
        </w:tc>
        <w:tc>
          <w:tcPr>
            <w:tcW w:w="1985" w:type="dxa"/>
          </w:tcPr>
          <w:p w:rsidR="00F65D4F" w:rsidRDefault="00F65D4F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</w:t>
            </w:r>
            <w:r w:rsidR="00B677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erangan</w:t>
            </w:r>
          </w:p>
        </w:tc>
      </w:tr>
      <w:tr w:rsidR="00F65D4F" w:rsidTr="00B67717">
        <w:tc>
          <w:tcPr>
            <w:tcW w:w="709" w:type="dxa"/>
          </w:tcPr>
          <w:p w:rsidR="00F65D4F" w:rsidRDefault="00B67717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4536" w:type="dxa"/>
          </w:tcPr>
          <w:p w:rsidR="00F65D4F" w:rsidRDefault="00F65D4F" w:rsidP="00F65D4F">
            <w:pPr>
              <w:pStyle w:val="ListParagraph"/>
              <w:numPr>
                <w:ilvl w:val="0"/>
                <w:numId w:val="1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wal</w:t>
            </w:r>
          </w:p>
          <w:p w:rsidR="00F65D4F" w:rsidRDefault="00F65D4F" w:rsidP="00F65D4F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star jongkok</w:t>
            </w:r>
          </w:p>
          <w:p w:rsidR="00F65D4F" w:rsidRDefault="00F65D4F" w:rsidP="00F65D4F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F65D4F" w:rsidRDefault="00F65D4F" w:rsidP="00F65D4F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F65D4F" w:rsidRPr="00F65D4F" w:rsidRDefault="00F65D4F" w:rsidP="00F65D4F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F65D4F" w:rsidRDefault="00F65D4F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F65D4F" w:rsidRDefault="00F65D4F" w:rsidP="00F65D4F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65D4F" w:rsidTr="00B67717">
        <w:tc>
          <w:tcPr>
            <w:tcW w:w="709" w:type="dxa"/>
          </w:tcPr>
          <w:p w:rsidR="00F65D4F" w:rsidRDefault="00F65D4F" w:rsidP="00F65D4F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F65D4F" w:rsidRDefault="003E5712" w:rsidP="003E5712">
            <w:pPr>
              <w:pStyle w:val="ListParagraph"/>
              <w:numPr>
                <w:ilvl w:val="0"/>
                <w:numId w:val="1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saat lari</w:t>
            </w:r>
          </w:p>
          <w:p w:rsidR="003E5712" w:rsidRDefault="003E5712" w:rsidP="003E5712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3E5712" w:rsidRDefault="003E5712" w:rsidP="003E5712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3E5712" w:rsidRPr="003E5712" w:rsidRDefault="003E5712" w:rsidP="003E5712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F65D4F" w:rsidRDefault="00F65D4F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F65D4F" w:rsidRDefault="00F65D4F" w:rsidP="00F65D4F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65D4F" w:rsidTr="00B67717">
        <w:tc>
          <w:tcPr>
            <w:tcW w:w="709" w:type="dxa"/>
          </w:tcPr>
          <w:p w:rsidR="00F65D4F" w:rsidRDefault="00F65D4F" w:rsidP="00F65D4F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F65D4F" w:rsidRDefault="003E5712" w:rsidP="003E5712">
            <w:pPr>
              <w:pStyle w:val="ListParagraph"/>
              <w:numPr>
                <w:ilvl w:val="0"/>
                <w:numId w:val="1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khir ( Finish )</w:t>
            </w:r>
          </w:p>
          <w:p w:rsidR="003E5712" w:rsidRDefault="003E5712" w:rsidP="003E5712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badan saat finish</w:t>
            </w:r>
          </w:p>
          <w:p w:rsidR="003E5712" w:rsidRDefault="003E5712" w:rsidP="003E5712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epat 1</w:t>
            </w:r>
          </w:p>
          <w:p w:rsidR="003E5712" w:rsidRDefault="003E5712" w:rsidP="003E5712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epat 2</w:t>
            </w:r>
          </w:p>
          <w:p w:rsidR="003E5712" w:rsidRDefault="003E5712" w:rsidP="003E5712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cepat 3</w:t>
            </w:r>
          </w:p>
          <w:p w:rsidR="003E5712" w:rsidRPr="003E5712" w:rsidRDefault="003E5712" w:rsidP="003E5712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cepat 4</w:t>
            </w:r>
          </w:p>
        </w:tc>
        <w:tc>
          <w:tcPr>
            <w:tcW w:w="1417" w:type="dxa"/>
          </w:tcPr>
          <w:p w:rsidR="00F65D4F" w:rsidRDefault="00F65D4F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3E5712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F65D4F" w:rsidRDefault="00F65D4F" w:rsidP="00F65D4F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65D4F" w:rsidTr="00B67717">
        <w:tc>
          <w:tcPr>
            <w:tcW w:w="709" w:type="dxa"/>
          </w:tcPr>
          <w:p w:rsidR="00F65D4F" w:rsidRDefault="00F65D4F" w:rsidP="00F65D4F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F65D4F" w:rsidRDefault="003E5712" w:rsidP="00F65D4F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 score maksimal</w:t>
            </w:r>
          </w:p>
        </w:tc>
        <w:tc>
          <w:tcPr>
            <w:tcW w:w="1417" w:type="dxa"/>
          </w:tcPr>
          <w:p w:rsidR="00F65D4F" w:rsidRDefault="003E5712" w:rsidP="00B67717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985" w:type="dxa"/>
          </w:tcPr>
          <w:p w:rsidR="00F65D4F" w:rsidRDefault="00F65D4F" w:rsidP="00F65D4F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F65D4F" w:rsidRPr="00A04DCB" w:rsidRDefault="00F65D4F" w:rsidP="00F65D4F">
      <w:pPr>
        <w:tabs>
          <w:tab w:val="left" w:pos="2552"/>
          <w:tab w:val="left" w:pos="4820"/>
        </w:tabs>
        <w:spacing w:after="0"/>
        <w:rPr>
          <w:sz w:val="24"/>
          <w:szCs w:val="24"/>
          <w:lang w:val="fi-FI"/>
        </w:rPr>
      </w:pPr>
      <w:r w:rsidRPr="00C268AC">
        <w:rPr>
          <w:sz w:val="24"/>
          <w:szCs w:val="24"/>
          <w:lang w:val="sv-SE"/>
        </w:rPr>
        <w:t xml:space="preserve"> </w:t>
      </w:r>
      <w:r>
        <w:rPr>
          <w:sz w:val="36"/>
          <w:szCs w:val="36"/>
          <w:lang w:val="sv-SE"/>
        </w:rPr>
        <w:t xml:space="preserve">                     </w:t>
      </w:r>
    </w:p>
    <w:p w:rsidR="00640EA0" w:rsidRPr="006F462D" w:rsidRDefault="00B609D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62D">
        <w:rPr>
          <w:rFonts w:ascii="Times New Roman" w:hAnsi="Times New Roman" w:cs="Times New Roman"/>
          <w:b/>
          <w:bCs/>
          <w:sz w:val="24"/>
          <w:szCs w:val="24"/>
          <w:lang w:val="en-US"/>
        </w:rPr>
        <w:t>SOAL PAKET II</w:t>
      </w:r>
    </w:p>
    <w:p w:rsidR="00B609D6" w:rsidRPr="006F462D" w:rsidRDefault="00B609D6" w:rsidP="00B609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62D">
        <w:rPr>
          <w:rFonts w:ascii="Times New Roman" w:hAnsi="Times New Roman" w:cs="Times New Roman"/>
          <w:b/>
          <w:bCs/>
          <w:sz w:val="24"/>
          <w:szCs w:val="24"/>
          <w:lang w:val="en-US"/>
        </w:rPr>
        <w:t>PERMAINAN</w:t>
      </w:r>
      <w:r w:rsidR="006F46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EPAK BOLA)</w:t>
      </w:r>
    </w:p>
    <w:p w:rsidR="00B609D6" w:rsidRDefault="00B609D6" w:rsidP="00B609D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i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Ind w:w="392" w:type="dxa"/>
        <w:tblLook w:val="04A0"/>
      </w:tblPr>
      <w:tblGrid>
        <w:gridCol w:w="709"/>
        <w:gridCol w:w="4536"/>
        <w:gridCol w:w="1417"/>
        <w:gridCol w:w="1985"/>
      </w:tblGrid>
      <w:tr w:rsidR="00B609D6" w:rsidTr="00B609D6">
        <w:tc>
          <w:tcPr>
            <w:tcW w:w="709" w:type="dxa"/>
          </w:tcPr>
          <w:p w:rsidR="00B609D6" w:rsidRDefault="00B609D6" w:rsidP="00B6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536" w:type="dxa"/>
          </w:tcPr>
          <w:p w:rsidR="00B609D6" w:rsidRDefault="00B609D6" w:rsidP="00B6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417" w:type="dxa"/>
          </w:tcPr>
          <w:p w:rsidR="00B609D6" w:rsidRDefault="00B609D6" w:rsidP="00B6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985" w:type="dxa"/>
          </w:tcPr>
          <w:p w:rsidR="00B609D6" w:rsidRDefault="00B609D6" w:rsidP="00B6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609D6" w:rsidTr="00B609D6">
        <w:tc>
          <w:tcPr>
            <w:tcW w:w="709" w:type="dxa"/>
          </w:tcPr>
          <w:p w:rsidR="00B609D6" w:rsidRPr="00B609D6" w:rsidRDefault="00B609D6" w:rsidP="00B609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B609D6" w:rsidRDefault="00B609D6" w:rsidP="00B609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</w:t>
            </w:r>
          </w:p>
          <w:p w:rsidR="00B609D6" w:rsidRDefault="00B609D6" w:rsidP="00B609D6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ang-anc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:rsidR="00B609D6" w:rsidRDefault="003F6B07" w:rsidP="00B609D6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3F6B07" w:rsidRDefault="003F6B07" w:rsidP="00B609D6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3F6B07" w:rsidRPr="0055102F" w:rsidRDefault="003F6B07" w:rsidP="003F6B07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3F6B07" w:rsidRDefault="003F6B07" w:rsidP="003F6B07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i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</w:t>
            </w:r>
          </w:p>
          <w:p w:rsidR="003F6B07" w:rsidRDefault="003F6B07" w:rsidP="003F6B07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3F6B07" w:rsidRDefault="003F6B07" w:rsidP="003F6B07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3F6B07" w:rsidRPr="0055102F" w:rsidRDefault="003F6B07" w:rsidP="003F6B07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3F6B07" w:rsidRDefault="003F6B07" w:rsidP="003F6B07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k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1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ndang</w:t>
            </w:r>
            <w:proofErr w:type="spellEnd"/>
            <w:r w:rsidR="00551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</w:t>
            </w:r>
          </w:p>
          <w:p w:rsidR="0055102F" w:rsidRDefault="0055102F" w:rsidP="0055102F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55102F" w:rsidRDefault="0055102F" w:rsidP="0055102F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</w:p>
          <w:p w:rsidR="0055102F" w:rsidRDefault="0055102F" w:rsidP="0055102F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</w:p>
          <w:p w:rsidR="0055102F" w:rsidRDefault="0055102F" w:rsidP="0055102F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pai</w:t>
            </w:r>
            <w:proofErr w:type="spellEnd"/>
          </w:p>
          <w:p w:rsidR="0055102F" w:rsidRDefault="0055102F" w:rsidP="0055102F">
            <w:pPr>
              <w:pStyle w:val="ListParagraph"/>
              <w:numPr>
                <w:ilvl w:val="0"/>
                <w:numId w:val="10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  <w:p w:rsidR="0055102F" w:rsidRDefault="0055102F" w:rsidP="0055102F">
            <w:pPr>
              <w:pStyle w:val="ListParagraph"/>
              <w:numPr>
                <w:ilvl w:val="0"/>
                <w:numId w:val="10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  <w:p w:rsidR="0055102F" w:rsidRPr="00A71117" w:rsidRDefault="0055102F" w:rsidP="00A71117">
            <w:pPr>
              <w:pStyle w:val="ListParagraph"/>
              <w:numPr>
                <w:ilvl w:val="0"/>
                <w:numId w:val="10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ik</w:t>
            </w:r>
            <w:proofErr w:type="spellEnd"/>
          </w:p>
        </w:tc>
        <w:tc>
          <w:tcPr>
            <w:tcW w:w="1417" w:type="dxa"/>
          </w:tcPr>
          <w:p w:rsidR="00B609D6" w:rsidRDefault="00B609D6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55102F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B609D6" w:rsidRDefault="00B609D6" w:rsidP="00B609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9D6" w:rsidTr="00B609D6">
        <w:tc>
          <w:tcPr>
            <w:tcW w:w="709" w:type="dxa"/>
          </w:tcPr>
          <w:p w:rsidR="00B609D6" w:rsidRDefault="00B609D6" w:rsidP="00B609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609D6" w:rsidRDefault="0055102F" w:rsidP="00B609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</w:t>
            </w:r>
            <w:proofErr w:type="spellEnd"/>
          </w:p>
        </w:tc>
        <w:tc>
          <w:tcPr>
            <w:tcW w:w="1417" w:type="dxa"/>
          </w:tcPr>
          <w:p w:rsidR="00B609D6" w:rsidRDefault="0055102F" w:rsidP="005510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985" w:type="dxa"/>
          </w:tcPr>
          <w:p w:rsidR="00B609D6" w:rsidRDefault="00B609D6" w:rsidP="00B609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71117" w:rsidRPr="0050227E" w:rsidRDefault="0027396C" w:rsidP="00A71117">
      <w:pPr>
        <w:spacing w:line="240" w:lineRule="auto"/>
        <w:jc w:val="both"/>
        <w:rPr>
          <w:rFonts w:ascii="Times New Roman" w:hAnsi="Times New Roman" w:cs="Times New Roman"/>
          <w:sz w:val="8"/>
          <w:szCs w:val="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:rsidR="00B609D6" w:rsidRDefault="00A71117" w:rsidP="00BA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273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396C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73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396C"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</w:p>
    <w:p w:rsidR="0055102F" w:rsidRDefault="00312C64" w:rsidP="00BA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2.6pt;margin-top:10.15pt;width:93.75pt;height:.05pt;flip:x;z-index:251663360" o:connectortype="straight"/>
        </w:pict>
      </w:r>
      <w:proofErr w:type="spellStart"/>
      <w:r w:rsidR="0055102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551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5102F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55102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27396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A7111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27396C">
        <w:rPr>
          <w:rFonts w:ascii="Times New Roman" w:hAnsi="Times New Roman" w:cs="Times New Roman"/>
          <w:sz w:val="24"/>
          <w:szCs w:val="24"/>
          <w:lang w:val="en-US"/>
        </w:rPr>
        <w:t>X 100</w:t>
      </w:r>
    </w:p>
    <w:p w:rsidR="0027396C" w:rsidRDefault="0027396C" w:rsidP="00BA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="00A7111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</w:p>
    <w:p w:rsidR="0050227E" w:rsidRDefault="0050227E" w:rsidP="00BA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803" w:rsidRDefault="00BA5803" w:rsidP="00BA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10CD3" w:rsidRDefault="00710CD3" w:rsidP="00BA58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1117" w:rsidRPr="00F65D4F" w:rsidRDefault="00A71117" w:rsidP="00A71117">
      <w:pPr>
        <w:tabs>
          <w:tab w:val="left" w:pos="2160"/>
        </w:tabs>
        <w:spacing w:after="0" w:line="240" w:lineRule="auto"/>
        <w:ind w:left="720" w:firstLine="1440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noProof/>
          <w:sz w:val="28"/>
          <w:lang w:eastAsia="id-ID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32385</wp:posOffset>
            </wp:positionV>
            <wp:extent cx="685800" cy="704850"/>
            <wp:effectExtent l="19050" t="0" r="0" b="0"/>
            <wp:wrapNone/>
            <wp:docPr id="1" name="Picture 4" descr="Lg M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g MU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D4F">
        <w:rPr>
          <w:rFonts w:ascii="Times New Roman" w:hAnsi="Times New Roman" w:cs="Times New Roman"/>
          <w:b/>
          <w:bCs/>
          <w:sz w:val="28"/>
          <w:lang w:val="fi-FI"/>
        </w:rPr>
        <w:t>PEMERINTAH KABUPATEN MUSI RAWAS</w:t>
      </w:r>
    </w:p>
    <w:p w:rsidR="00A71117" w:rsidRPr="00F65D4F" w:rsidRDefault="00A71117" w:rsidP="00A71117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sz w:val="28"/>
          <w:lang w:val="fi-FI"/>
        </w:rPr>
        <w:t xml:space="preserve">                                              D I N A S   P E N D I D I K A N                       </w:t>
      </w:r>
    </w:p>
    <w:p w:rsidR="00A71117" w:rsidRPr="00F65D4F" w:rsidRDefault="00A71117" w:rsidP="00A71117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sz w:val="28"/>
          <w:lang w:val="fi-FI"/>
        </w:rPr>
        <w:t>KELOMPOK KERJA GURU GUGUS  II</w:t>
      </w:r>
    </w:p>
    <w:p w:rsidR="00A71117" w:rsidRPr="00F65D4F" w:rsidRDefault="00A71117" w:rsidP="00A71117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it-IT"/>
        </w:rPr>
      </w:pPr>
      <w:r w:rsidRPr="00F65D4F">
        <w:rPr>
          <w:rFonts w:ascii="Times New Roman" w:hAnsi="Times New Roman" w:cs="Times New Roman"/>
          <w:b/>
          <w:bCs/>
          <w:sz w:val="28"/>
          <w:lang w:val="it-IT"/>
        </w:rPr>
        <w:t>KECAMATAN MEGANG SAKTI</w:t>
      </w:r>
    </w:p>
    <w:p w:rsidR="00A71117" w:rsidRPr="0055102F" w:rsidRDefault="00312C64" w:rsidP="00A71117">
      <w:pPr>
        <w:tabs>
          <w:tab w:val="left" w:pos="2985"/>
        </w:tabs>
        <w:spacing w:after="0"/>
        <w:jc w:val="center"/>
        <w:rPr>
          <w:rFonts w:asciiTheme="majorBidi" w:hAnsiTheme="majorBidi" w:cstheme="majorBidi"/>
          <w:i/>
          <w:iCs/>
          <w:sz w:val="28"/>
          <w:lang w:val="it-IT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line id="_x0000_s1028" style="position:absolute;left:0;text-align:left;z-index:251665408" from="-.4pt,19.25pt" to="470.25pt,19.25pt" strokeweight="3pt"/>
        </w:pict>
      </w:r>
      <w:r w:rsidR="00A71117" w:rsidRPr="00C268AC">
        <w:rPr>
          <w:rFonts w:asciiTheme="majorBidi" w:hAnsiTheme="majorBidi" w:cstheme="majorBidi"/>
          <w:i/>
          <w:iCs/>
          <w:sz w:val="28"/>
          <w:lang w:val="it-IT"/>
        </w:rPr>
        <w:t>Jln. Tri tunggal Kel. Talang Ubi Kecamatan Megang Sakti Kab. Musi Rawas</w:t>
      </w:r>
    </w:p>
    <w:p w:rsidR="00015FD7" w:rsidRDefault="00015FD7" w:rsidP="00A71117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A71117" w:rsidRPr="00F65D4F" w:rsidRDefault="00A71117" w:rsidP="00A71117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LANGAN UMUM BERSAMA (UUB) PRAKTEK SEMESTER GANJIL</w:t>
      </w:r>
    </w:p>
    <w:p w:rsidR="00A71117" w:rsidRPr="00F65D4F" w:rsidRDefault="00A71117" w:rsidP="00A71117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HUN PELAJARAN 2013 / 2014</w:t>
      </w:r>
    </w:p>
    <w:p w:rsidR="00A71117" w:rsidRPr="0055102F" w:rsidRDefault="00A71117" w:rsidP="00A71117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6"/>
          <w:szCs w:val="6"/>
          <w:lang w:val="fi-FI"/>
        </w:rPr>
      </w:pPr>
    </w:p>
    <w:p w:rsidR="00A71117" w:rsidRPr="00F65D4F" w:rsidRDefault="00A71117" w:rsidP="00A71117">
      <w:pPr>
        <w:tabs>
          <w:tab w:val="left" w:pos="2552"/>
          <w:tab w:val="left" w:pos="4820"/>
        </w:tabs>
        <w:spacing w:after="0"/>
        <w:ind w:left="2552" w:hanging="2552"/>
        <w:rPr>
          <w:rFonts w:ascii="Times New Roman" w:hAnsi="Times New Roman" w:cs="Times New Roman"/>
          <w:sz w:val="24"/>
          <w:szCs w:val="24"/>
          <w:lang w:val="fi-FI"/>
        </w:rPr>
      </w:pPr>
      <w:r w:rsidRPr="00F65D4F">
        <w:rPr>
          <w:rFonts w:ascii="Times New Roman" w:hAnsi="Times New Roman" w:cs="Times New Roman"/>
          <w:lang w:val="fi-FI"/>
        </w:rPr>
        <w:t xml:space="preserve"> </w:t>
      </w: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Mata Pelajaran          :  Pendidikan Jasmani  Olah ragaKesehatan                                                                                                          </w:t>
      </w:r>
    </w:p>
    <w:p w:rsidR="00A71117" w:rsidRPr="00F65D4F" w:rsidRDefault="00A71117" w:rsidP="00A71117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</w:t>
      </w:r>
      <w:r w:rsidRPr="00F65D4F">
        <w:rPr>
          <w:rFonts w:ascii="Times New Roman" w:hAnsi="Times New Roman" w:cs="Times New Roman"/>
          <w:sz w:val="24"/>
          <w:szCs w:val="24"/>
          <w:lang w:val="sv-SE"/>
        </w:rPr>
        <w:t xml:space="preserve">Kelas        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:   IV </w:t>
      </w:r>
      <w:r w:rsidR="00015FD7">
        <w:rPr>
          <w:rFonts w:ascii="Times New Roman" w:hAnsi="Times New Roman" w:cs="Times New Roman"/>
          <w:sz w:val="24"/>
          <w:szCs w:val="24"/>
          <w:lang w:val="sv-SE"/>
        </w:rPr>
        <w:t>( Empat</w:t>
      </w:r>
      <w:r>
        <w:rPr>
          <w:rFonts w:ascii="Times New Roman" w:hAnsi="Times New Roman" w:cs="Times New Roman"/>
          <w:sz w:val="24"/>
          <w:szCs w:val="24"/>
          <w:lang w:val="sv-SE"/>
        </w:rPr>
        <w:t>)</w:t>
      </w:r>
    </w:p>
    <w:p w:rsidR="00A71117" w:rsidRDefault="00A71117" w:rsidP="00A71117">
      <w:pPr>
        <w:tabs>
          <w:tab w:val="left" w:pos="2552"/>
          <w:tab w:val="left" w:pos="4820"/>
        </w:tabs>
        <w:spacing w:after="0"/>
        <w:rPr>
          <w:sz w:val="24"/>
          <w:szCs w:val="24"/>
          <w:lang w:val="sv-SE"/>
        </w:rPr>
      </w:pP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Hari / Tanggal           </w:t>
      </w:r>
      <w:r w:rsidRPr="00F65D4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C268AC">
        <w:rPr>
          <w:sz w:val="24"/>
          <w:szCs w:val="24"/>
          <w:lang w:val="sv-SE"/>
        </w:rPr>
        <w:t xml:space="preserve">   </w:t>
      </w:r>
    </w:p>
    <w:p w:rsidR="000A2A97" w:rsidRDefault="000A2A97" w:rsidP="00A71117">
      <w:pPr>
        <w:tabs>
          <w:tab w:val="left" w:pos="2552"/>
          <w:tab w:val="left" w:pos="4820"/>
        </w:tabs>
        <w:spacing w:after="0"/>
        <w:rPr>
          <w:sz w:val="24"/>
          <w:szCs w:val="24"/>
          <w:lang w:val="sv-SE"/>
        </w:rPr>
      </w:pPr>
    </w:p>
    <w:p w:rsidR="00A71117" w:rsidRDefault="00A71117" w:rsidP="00A71117">
      <w:pPr>
        <w:tabs>
          <w:tab w:val="left" w:pos="2552"/>
          <w:tab w:val="left" w:pos="4820"/>
        </w:tabs>
        <w:spacing w:after="0"/>
        <w:rPr>
          <w:sz w:val="24"/>
          <w:szCs w:val="24"/>
          <w:lang w:val="sv-SE"/>
        </w:rPr>
      </w:pPr>
    </w:p>
    <w:p w:rsidR="00A71117" w:rsidRPr="00B67717" w:rsidRDefault="00A71117" w:rsidP="00A71117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67717">
        <w:rPr>
          <w:rFonts w:ascii="Times New Roman" w:hAnsi="Times New Roman" w:cs="Times New Roman"/>
          <w:b/>
          <w:bCs/>
          <w:sz w:val="24"/>
          <w:szCs w:val="24"/>
          <w:lang w:val="sv-S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OAL PAKET I</w:t>
      </w:r>
    </w:p>
    <w:p w:rsidR="00A71117" w:rsidRPr="00A71117" w:rsidRDefault="00A71117" w:rsidP="00A71117">
      <w:pPr>
        <w:pStyle w:val="ListParagraph"/>
        <w:numPr>
          <w:ilvl w:val="0"/>
          <w:numId w:val="11"/>
        </w:num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A71117">
        <w:rPr>
          <w:rFonts w:ascii="Times New Roman" w:hAnsi="Times New Roman" w:cs="Times New Roman"/>
          <w:b/>
          <w:bCs/>
          <w:sz w:val="24"/>
          <w:szCs w:val="24"/>
          <w:lang w:val="sv-SE"/>
        </w:rPr>
        <w:t>ATLETIK ( LARI CEPAT  100 M )</w:t>
      </w:r>
    </w:p>
    <w:p w:rsidR="00A71117" w:rsidRPr="0055102F" w:rsidRDefault="00A71117" w:rsidP="00A71117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10"/>
          <w:szCs w:val="10"/>
          <w:lang w:val="sv-SE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709"/>
        <w:gridCol w:w="4536"/>
        <w:gridCol w:w="1417"/>
        <w:gridCol w:w="1985"/>
      </w:tblGrid>
      <w:tr w:rsidR="00A71117" w:rsidTr="00640EA0">
        <w:tc>
          <w:tcPr>
            <w:tcW w:w="709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4536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1417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core</w:t>
            </w:r>
          </w:p>
        </w:tc>
        <w:tc>
          <w:tcPr>
            <w:tcW w:w="1985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erangan</w:t>
            </w:r>
          </w:p>
        </w:tc>
      </w:tr>
      <w:tr w:rsidR="00A71117" w:rsidTr="00640EA0">
        <w:tc>
          <w:tcPr>
            <w:tcW w:w="709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4536" w:type="dxa"/>
          </w:tcPr>
          <w:p w:rsidR="00A71117" w:rsidRPr="000A2A97" w:rsidRDefault="00A71117" w:rsidP="000A2A97">
            <w:pPr>
              <w:pStyle w:val="ListParagraph"/>
              <w:numPr>
                <w:ilvl w:val="0"/>
                <w:numId w:val="12"/>
              </w:numPr>
              <w:tabs>
                <w:tab w:val="left" w:pos="2552"/>
                <w:tab w:val="left" w:pos="48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A2A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wal</w:t>
            </w:r>
          </w:p>
          <w:p w:rsidR="00A71117" w:rsidRDefault="00A71117" w:rsidP="00640EA0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star jongkok</w:t>
            </w:r>
          </w:p>
          <w:p w:rsidR="00A71117" w:rsidRDefault="00A7111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A71117" w:rsidRDefault="00A7111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A71117" w:rsidRPr="00F65D4F" w:rsidRDefault="00A7111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117" w:rsidTr="00640EA0">
        <w:tc>
          <w:tcPr>
            <w:tcW w:w="709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A71117" w:rsidRDefault="00A71117" w:rsidP="000A2A97">
            <w:pPr>
              <w:pStyle w:val="ListParagraph"/>
              <w:numPr>
                <w:ilvl w:val="0"/>
                <w:numId w:val="12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saat lari</w:t>
            </w:r>
          </w:p>
          <w:p w:rsidR="00A71117" w:rsidRDefault="00A7111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A71117" w:rsidRDefault="00A7111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A71117" w:rsidRPr="003E5712" w:rsidRDefault="00A7111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117" w:rsidTr="00640EA0">
        <w:tc>
          <w:tcPr>
            <w:tcW w:w="709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A71117" w:rsidRDefault="00A71117" w:rsidP="000A2A97">
            <w:pPr>
              <w:pStyle w:val="ListParagraph"/>
              <w:numPr>
                <w:ilvl w:val="0"/>
                <w:numId w:val="12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khir ( Finish )</w:t>
            </w:r>
          </w:p>
          <w:p w:rsidR="00A71117" w:rsidRDefault="00A71117" w:rsidP="00640EA0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badan saat finish</w:t>
            </w:r>
          </w:p>
          <w:p w:rsidR="00A71117" w:rsidRDefault="00A7111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epat 1</w:t>
            </w:r>
          </w:p>
          <w:p w:rsidR="00A71117" w:rsidRDefault="00A7111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epat 2</w:t>
            </w:r>
          </w:p>
          <w:p w:rsidR="00A71117" w:rsidRDefault="00A7111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cepat 3</w:t>
            </w:r>
          </w:p>
          <w:p w:rsidR="00A71117" w:rsidRPr="003E5712" w:rsidRDefault="00A7111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cepat 4</w:t>
            </w:r>
          </w:p>
        </w:tc>
        <w:tc>
          <w:tcPr>
            <w:tcW w:w="1417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A71117" w:rsidTr="00640EA0">
        <w:tc>
          <w:tcPr>
            <w:tcW w:w="709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 score maksimal</w:t>
            </w:r>
          </w:p>
        </w:tc>
        <w:tc>
          <w:tcPr>
            <w:tcW w:w="1417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985" w:type="dxa"/>
          </w:tcPr>
          <w:p w:rsidR="00A71117" w:rsidRDefault="00A7111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E47466" w:rsidRDefault="00E47466" w:rsidP="00A71117">
      <w:pPr>
        <w:rPr>
          <w:rFonts w:ascii="Times New Roman" w:hAnsi="Times New Roman" w:cs="Times New Roman"/>
          <w:sz w:val="10"/>
          <w:szCs w:val="10"/>
          <w:lang w:val="en-US"/>
        </w:rPr>
      </w:pPr>
    </w:p>
    <w:p w:rsidR="000A2A97" w:rsidRDefault="000A2A97" w:rsidP="00A71117">
      <w:pPr>
        <w:rPr>
          <w:rFonts w:ascii="Times New Roman" w:hAnsi="Times New Roman" w:cs="Times New Roman"/>
          <w:sz w:val="10"/>
          <w:szCs w:val="10"/>
          <w:lang w:val="en-US"/>
        </w:rPr>
      </w:pPr>
    </w:p>
    <w:p w:rsidR="000A2A97" w:rsidRDefault="000A2A97" w:rsidP="00A71117">
      <w:pPr>
        <w:rPr>
          <w:rFonts w:ascii="Times New Roman" w:hAnsi="Times New Roman" w:cs="Times New Roman"/>
          <w:sz w:val="10"/>
          <w:szCs w:val="10"/>
          <w:lang w:val="en-US"/>
        </w:rPr>
      </w:pPr>
    </w:p>
    <w:p w:rsidR="000A2A97" w:rsidRPr="00E47466" w:rsidRDefault="000A2A97" w:rsidP="00A71117">
      <w:pPr>
        <w:rPr>
          <w:rFonts w:ascii="Times New Roman" w:hAnsi="Times New Roman" w:cs="Times New Roman"/>
          <w:sz w:val="10"/>
          <w:szCs w:val="10"/>
          <w:lang w:val="en-US"/>
        </w:rPr>
      </w:pPr>
    </w:p>
    <w:p w:rsidR="00A71117" w:rsidRPr="000A2A97" w:rsidRDefault="00A71117" w:rsidP="00A7111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2A97">
        <w:rPr>
          <w:rFonts w:ascii="Times New Roman" w:hAnsi="Times New Roman" w:cs="Times New Roman"/>
          <w:b/>
          <w:bCs/>
          <w:sz w:val="24"/>
          <w:szCs w:val="24"/>
          <w:lang w:val="en-US"/>
        </w:rPr>
        <w:t>SOAL PAKET II</w:t>
      </w:r>
    </w:p>
    <w:p w:rsidR="000A2A97" w:rsidRDefault="000A2A97" w:rsidP="000A2A97">
      <w:pPr>
        <w:pStyle w:val="ListParagraph"/>
        <w:numPr>
          <w:ilvl w:val="0"/>
          <w:numId w:val="11"/>
        </w:num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SENAM ( ROLL DEPAN)</w:t>
      </w:r>
    </w:p>
    <w:p w:rsidR="007A386B" w:rsidRPr="007A386B" w:rsidRDefault="007A386B" w:rsidP="007A386B">
      <w:pPr>
        <w:pStyle w:val="ListParagraph"/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akukan roll depan dengan benar.</w:t>
      </w:r>
    </w:p>
    <w:p w:rsidR="000A2A97" w:rsidRPr="0055102F" w:rsidRDefault="000A2A97" w:rsidP="000A2A97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10"/>
          <w:szCs w:val="10"/>
          <w:lang w:val="sv-SE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709"/>
        <w:gridCol w:w="4536"/>
        <w:gridCol w:w="1417"/>
        <w:gridCol w:w="1985"/>
      </w:tblGrid>
      <w:tr w:rsidR="000A2A97" w:rsidTr="00640EA0">
        <w:tc>
          <w:tcPr>
            <w:tcW w:w="709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4536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1417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core</w:t>
            </w:r>
          </w:p>
        </w:tc>
        <w:tc>
          <w:tcPr>
            <w:tcW w:w="1985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erangan</w:t>
            </w:r>
          </w:p>
        </w:tc>
      </w:tr>
      <w:tr w:rsidR="000A2A97" w:rsidTr="00640EA0">
        <w:tc>
          <w:tcPr>
            <w:tcW w:w="709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4536" w:type="dxa"/>
          </w:tcPr>
          <w:p w:rsidR="000A2A97" w:rsidRPr="000A2A97" w:rsidRDefault="000A2A97" w:rsidP="000A2A97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  <w:tab w:val="left" w:pos="48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0A2A9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wal</w:t>
            </w:r>
          </w:p>
          <w:p w:rsidR="000A2A97" w:rsidRDefault="000A2A97" w:rsidP="00640EA0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star jongkok</w:t>
            </w:r>
          </w:p>
          <w:p w:rsidR="000A2A97" w:rsidRDefault="000A2A9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0A2A97" w:rsidRDefault="000A2A9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0A2A97" w:rsidRPr="00F65D4F" w:rsidRDefault="000A2A9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A2A97" w:rsidTr="00640EA0">
        <w:tc>
          <w:tcPr>
            <w:tcW w:w="709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0A2A97" w:rsidRDefault="000A2A97" w:rsidP="000A2A97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tangan dan kaki</w:t>
            </w:r>
          </w:p>
          <w:p w:rsidR="000A2A97" w:rsidRDefault="000A2A9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0A2A97" w:rsidRDefault="000A2A9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0A2A97" w:rsidRPr="003E5712" w:rsidRDefault="000A2A9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A2A97" w:rsidTr="00640EA0">
        <w:tc>
          <w:tcPr>
            <w:tcW w:w="709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0A2A97" w:rsidRDefault="000A2A97" w:rsidP="000A2A97">
            <w:pPr>
              <w:pStyle w:val="ListParagraph"/>
              <w:numPr>
                <w:ilvl w:val="0"/>
                <w:numId w:val="13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khir ( Finish )</w:t>
            </w:r>
          </w:p>
          <w:p w:rsidR="000A2A97" w:rsidRDefault="000A2A97" w:rsidP="00640EA0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berguling</w:t>
            </w:r>
          </w:p>
          <w:p w:rsidR="000A2A97" w:rsidRDefault="000A2A97" w:rsidP="000A2A97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0A2A97" w:rsidRDefault="000A2A97" w:rsidP="000A2A97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0A2A97" w:rsidRPr="000A2A97" w:rsidRDefault="000A2A97" w:rsidP="000A2A97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985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A2A97" w:rsidTr="00640EA0">
        <w:tc>
          <w:tcPr>
            <w:tcW w:w="709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 score maksimal</w:t>
            </w:r>
          </w:p>
        </w:tc>
        <w:tc>
          <w:tcPr>
            <w:tcW w:w="1417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985" w:type="dxa"/>
          </w:tcPr>
          <w:p w:rsidR="000A2A97" w:rsidRDefault="000A2A9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E47466" w:rsidRDefault="00E47466" w:rsidP="00A71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A71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2A97" w:rsidRPr="00015FD7" w:rsidRDefault="00015FD7" w:rsidP="00A7111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5FD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OAL PAKET III</w:t>
      </w:r>
    </w:p>
    <w:p w:rsidR="00A71117" w:rsidRPr="000A2A97" w:rsidRDefault="00A71117" w:rsidP="00E474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2A97">
        <w:rPr>
          <w:rFonts w:ascii="Times New Roman" w:hAnsi="Times New Roman" w:cs="Times New Roman"/>
          <w:b/>
          <w:bCs/>
          <w:sz w:val="24"/>
          <w:szCs w:val="24"/>
          <w:lang w:val="en-US"/>
        </w:rPr>
        <w:t>PERMAINAN</w:t>
      </w:r>
      <w:r w:rsidR="006F46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BOLA VOLLY)</w:t>
      </w:r>
    </w:p>
    <w:p w:rsidR="00A71117" w:rsidRDefault="00A71117" w:rsidP="00A7111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47466">
        <w:rPr>
          <w:rFonts w:ascii="Times New Roman" w:hAnsi="Times New Roman" w:cs="Times New Roman"/>
          <w:sz w:val="24"/>
          <w:szCs w:val="24"/>
          <w:lang w:val="en-US"/>
        </w:rPr>
        <w:t>akukanlah</w:t>
      </w:r>
      <w:proofErr w:type="spellEnd"/>
      <w:r w:rsidR="00E47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7466">
        <w:rPr>
          <w:rFonts w:ascii="Times New Roman" w:hAnsi="Times New Roman" w:cs="Times New Roman"/>
          <w:sz w:val="24"/>
          <w:szCs w:val="24"/>
          <w:lang w:val="en-US"/>
        </w:rPr>
        <w:t>servis</w:t>
      </w:r>
      <w:proofErr w:type="spellEnd"/>
      <w:r w:rsidR="00E47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7466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E47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7466">
        <w:rPr>
          <w:rFonts w:ascii="Times New Roman" w:hAnsi="Times New Roman" w:cs="Times New Roman"/>
          <w:sz w:val="24"/>
          <w:szCs w:val="24"/>
          <w:lang w:val="en-US"/>
        </w:rPr>
        <w:t>volly</w:t>
      </w:r>
      <w:proofErr w:type="spellEnd"/>
      <w:r w:rsidR="00E47466">
        <w:rPr>
          <w:rFonts w:ascii="Times New Roman" w:hAnsi="Times New Roman" w:cs="Times New Roman"/>
          <w:sz w:val="24"/>
          <w:szCs w:val="24"/>
          <w:lang w:val="en-US"/>
        </w:rPr>
        <w:t xml:space="preserve"> ball </w:t>
      </w:r>
      <w:proofErr w:type="spellStart"/>
      <w:r w:rsidR="00E4746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474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7466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tbl>
      <w:tblPr>
        <w:tblStyle w:val="TableGrid"/>
        <w:tblW w:w="0" w:type="auto"/>
        <w:tblInd w:w="392" w:type="dxa"/>
        <w:tblLook w:val="04A0"/>
      </w:tblPr>
      <w:tblGrid>
        <w:gridCol w:w="709"/>
        <w:gridCol w:w="4536"/>
        <w:gridCol w:w="1417"/>
        <w:gridCol w:w="1985"/>
      </w:tblGrid>
      <w:tr w:rsidR="00A71117" w:rsidTr="00640EA0">
        <w:tc>
          <w:tcPr>
            <w:tcW w:w="709" w:type="dxa"/>
          </w:tcPr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536" w:type="dxa"/>
          </w:tcPr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417" w:type="dxa"/>
          </w:tcPr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985" w:type="dxa"/>
          </w:tcPr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A71117" w:rsidTr="00640EA0">
        <w:tc>
          <w:tcPr>
            <w:tcW w:w="709" w:type="dxa"/>
          </w:tcPr>
          <w:p w:rsidR="00A71117" w:rsidRPr="00B609D6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A71117" w:rsidRDefault="00E47466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l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:rsidR="00A71117" w:rsidRDefault="00E47466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s</w:t>
            </w:r>
            <w:proofErr w:type="spellEnd"/>
          </w:p>
          <w:p w:rsidR="00A71117" w:rsidRDefault="00A71117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A71117" w:rsidRDefault="00A71117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A71117" w:rsidRDefault="00A71117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E47466" w:rsidRPr="0055102F" w:rsidRDefault="00E47466" w:rsidP="00E47466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117" w:rsidRDefault="00E47466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</w:t>
            </w:r>
          </w:p>
          <w:p w:rsidR="00A71117" w:rsidRDefault="00A71117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A71117" w:rsidRDefault="00A71117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A71117" w:rsidRDefault="00A71117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E47466" w:rsidRPr="0055102F" w:rsidRDefault="00E47466" w:rsidP="00E47466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117" w:rsidRDefault="00CC2704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mbung</w:t>
            </w:r>
            <w:proofErr w:type="spellEnd"/>
            <w:r w:rsidR="00E474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</w:t>
            </w:r>
          </w:p>
          <w:p w:rsidR="00A71117" w:rsidRDefault="00A71117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A71117" w:rsidRDefault="00E47466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A71117" w:rsidRDefault="00E47466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E47466" w:rsidRDefault="00E47466" w:rsidP="00E47466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466" w:rsidRDefault="00E47466" w:rsidP="00E47466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</w:t>
            </w:r>
          </w:p>
          <w:p w:rsidR="00E47466" w:rsidRDefault="00E47466" w:rsidP="00E47466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E47466" w:rsidRDefault="00E47466" w:rsidP="00E47466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E47466" w:rsidRDefault="00E47466" w:rsidP="00E47466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E47466" w:rsidRPr="00E47466" w:rsidRDefault="00E47466" w:rsidP="00E47466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117" w:rsidRDefault="00A71117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pai</w:t>
            </w:r>
            <w:proofErr w:type="spellEnd"/>
          </w:p>
          <w:p w:rsidR="00E47466" w:rsidRPr="00E47466" w:rsidRDefault="00E47466" w:rsidP="00E47466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E47466" w:rsidRPr="0055102F" w:rsidRDefault="00E47466" w:rsidP="00E47466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A71117" w:rsidRPr="00A71117" w:rsidRDefault="00A71117" w:rsidP="00E47466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466" w:rsidRDefault="00E47466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466" w:rsidRDefault="00E47466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A71117" w:rsidRDefault="00A7111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7466" w:rsidRDefault="00E47466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1117" w:rsidRDefault="00E47466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A71117" w:rsidRDefault="000A2A9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A71117" w:rsidRDefault="000A2A9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0A2A97" w:rsidRDefault="000A2A9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A97" w:rsidRDefault="000A2A9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A2A97" w:rsidRDefault="000A2A9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0A2A97" w:rsidRDefault="000A2A9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A71117" w:rsidRDefault="00A71117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71117" w:rsidTr="00640EA0">
        <w:tc>
          <w:tcPr>
            <w:tcW w:w="709" w:type="dxa"/>
          </w:tcPr>
          <w:p w:rsidR="00A71117" w:rsidRDefault="00A71117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A71117" w:rsidRDefault="00A71117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</w:t>
            </w:r>
            <w:proofErr w:type="spellEnd"/>
          </w:p>
        </w:tc>
        <w:tc>
          <w:tcPr>
            <w:tcW w:w="1417" w:type="dxa"/>
          </w:tcPr>
          <w:p w:rsidR="00A71117" w:rsidRDefault="000A2A97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</w:tcPr>
          <w:p w:rsidR="00A71117" w:rsidRDefault="00A71117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71117" w:rsidRDefault="00A71117" w:rsidP="00A71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:rsidR="00A71117" w:rsidRDefault="00A71117" w:rsidP="0065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</w:p>
    <w:p w:rsidR="00A71117" w:rsidRDefault="00312C64" w:rsidP="0065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29" type="#_x0000_t32" style="position:absolute;left:0;text-align:left;margin-left:62.6pt;margin-top:10.15pt;width:93.75pt;height:.05pt;flip:x;z-index:251668480" o:connectortype="straight"/>
        </w:pict>
      </w:r>
      <w:proofErr w:type="spellStart"/>
      <w:r w:rsidR="00A71117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A711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7111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A7111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A711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X 100</w:t>
      </w:r>
    </w:p>
    <w:p w:rsidR="00A71117" w:rsidRDefault="00A71117" w:rsidP="0065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</w:p>
    <w:p w:rsidR="0027396C" w:rsidRDefault="0027396C" w:rsidP="0065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704F" w:rsidRDefault="0065704F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5704F" w:rsidRDefault="0065704F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1A13" w:rsidRDefault="00CA1A1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Pr="00F65D4F" w:rsidRDefault="00015FD7" w:rsidP="00015FD7">
      <w:pPr>
        <w:tabs>
          <w:tab w:val="left" w:pos="2160"/>
        </w:tabs>
        <w:spacing w:after="0" w:line="240" w:lineRule="auto"/>
        <w:ind w:left="720" w:firstLine="1440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noProof/>
          <w:sz w:val="28"/>
          <w:lang w:eastAsia="id-ID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32385</wp:posOffset>
            </wp:positionV>
            <wp:extent cx="685800" cy="704850"/>
            <wp:effectExtent l="19050" t="0" r="0" b="0"/>
            <wp:wrapNone/>
            <wp:docPr id="2" name="Picture 4" descr="Lg M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g MU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D4F">
        <w:rPr>
          <w:rFonts w:ascii="Times New Roman" w:hAnsi="Times New Roman" w:cs="Times New Roman"/>
          <w:b/>
          <w:bCs/>
          <w:sz w:val="28"/>
          <w:lang w:val="fi-FI"/>
        </w:rPr>
        <w:t>PEMERINTAH KABUPATEN MUSI RAWAS</w:t>
      </w:r>
    </w:p>
    <w:p w:rsidR="00015FD7" w:rsidRPr="00F65D4F" w:rsidRDefault="00015FD7" w:rsidP="00015FD7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sz w:val="28"/>
          <w:lang w:val="fi-FI"/>
        </w:rPr>
        <w:t xml:space="preserve">                                              D I N A S   P E N D I D I K A N                       </w:t>
      </w:r>
    </w:p>
    <w:p w:rsidR="00015FD7" w:rsidRPr="00F65D4F" w:rsidRDefault="00015FD7" w:rsidP="00015FD7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sz w:val="28"/>
          <w:lang w:val="fi-FI"/>
        </w:rPr>
        <w:t>KELOMPOK KERJA GURU GUGUS  II</w:t>
      </w:r>
    </w:p>
    <w:p w:rsidR="00015FD7" w:rsidRPr="00F65D4F" w:rsidRDefault="00015FD7" w:rsidP="00015FD7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it-IT"/>
        </w:rPr>
      </w:pPr>
      <w:r w:rsidRPr="00F65D4F">
        <w:rPr>
          <w:rFonts w:ascii="Times New Roman" w:hAnsi="Times New Roman" w:cs="Times New Roman"/>
          <w:b/>
          <w:bCs/>
          <w:sz w:val="28"/>
          <w:lang w:val="it-IT"/>
        </w:rPr>
        <w:t>KECAMATAN MEGANG SAKTI</w:t>
      </w:r>
    </w:p>
    <w:p w:rsidR="00015FD7" w:rsidRPr="000E14B0" w:rsidRDefault="00312C64" w:rsidP="000E14B0">
      <w:pPr>
        <w:tabs>
          <w:tab w:val="left" w:pos="2985"/>
        </w:tabs>
        <w:spacing w:after="0"/>
        <w:jc w:val="center"/>
        <w:rPr>
          <w:rFonts w:asciiTheme="majorBidi" w:hAnsiTheme="majorBidi" w:cstheme="majorBidi"/>
          <w:i/>
          <w:iCs/>
          <w:sz w:val="28"/>
          <w:lang w:val="it-IT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line id="_x0000_s1030" style="position:absolute;left:0;text-align:left;z-index:251670528" from="-.4pt,19.25pt" to="470.25pt,19.25pt" strokeweight="3pt"/>
        </w:pict>
      </w:r>
      <w:r w:rsidR="00015FD7" w:rsidRPr="00C268AC">
        <w:rPr>
          <w:rFonts w:asciiTheme="majorBidi" w:hAnsiTheme="majorBidi" w:cstheme="majorBidi"/>
          <w:i/>
          <w:iCs/>
          <w:sz w:val="28"/>
          <w:lang w:val="it-IT"/>
        </w:rPr>
        <w:t>Jln. Tri tunggal Kel. Talang Ubi Kecamatan Megang Sakti Kab. Musi Rawas</w:t>
      </w:r>
    </w:p>
    <w:p w:rsidR="00015FD7" w:rsidRPr="00F65D4F" w:rsidRDefault="00015FD7" w:rsidP="00015FD7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LANGAN UMUM BERSAMA (UUB) PRAKTEK SEMESTER GANJIL</w:t>
      </w:r>
    </w:p>
    <w:p w:rsidR="00015FD7" w:rsidRPr="00F65D4F" w:rsidRDefault="00015FD7" w:rsidP="00015FD7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HUN PELAJARAN 2013 / 2014</w:t>
      </w:r>
    </w:p>
    <w:p w:rsidR="00015FD7" w:rsidRPr="0055102F" w:rsidRDefault="00015FD7" w:rsidP="00015FD7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6"/>
          <w:szCs w:val="6"/>
          <w:lang w:val="fi-FI"/>
        </w:rPr>
      </w:pPr>
    </w:p>
    <w:p w:rsidR="00015FD7" w:rsidRPr="00F65D4F" w:rsidRDefault="00015FD7" w:rsidP="00015FD7">
      <w:pPr>
        <w:tabs>
          <w:tab w:val="left" w:pos="2552"/>
          <w:tab w:val="left" w:pos="4820"/>
        </w:tabs>
        <w:spacing w:after="0"/>
        <w:ind w:left="2552" w:hanging="2552"/>
        <w:rPr>
          <w:rFonts w:ascii="Times New Roman" w:hAnsi="Times New Roman" w:cs="Times New Roman"/>
          <w:sz w:val="24"/>
          <w:szCs w:val="24"/>
          <w:lang w:val="fi-FI"/>
        </w:rPr>
      </w:pPr>
      <w:r w:rsidRPr="00F65D4F">
        <w:rPr>
          <w:rFonts w:ascii="Times New Roman" w:hAnsi="Times New Roman" w:cs="Times New Roman"/>
          <w:lang w:val="fi-FI"/>
        </w:rPr>
        <w:t xml:space="preserve"> </w:t>
      </w: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Mata Pelajaran          :  Pendidikan Jasmani  Olah ragaKesehatan                                                                                                          </w:t>
      </w:r>
    </w:p>
    <w:p w:rsidR="00015FD7" w:rsidRPr="00F65D4F" w:rsidRDefault="00015FD7" w:rsidP="00015FD7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</w:t>
      </w:r>
      <w:r w:rsidRPr="00F65D4F">
        <w:rPr>
          <w:rFonts w:ascii="Times New Roman" w:hAnsi="Times New Roman" w:cs="Times New Roman"/>
          <w:sz w:val="24"/>
          <w:szCs w:val="24"/>
          <w:lang w:val="sv-SE"/>
        </w:rPr>
        <w:t xml:space="preserve">Kelas        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:   V ( Lima)</w:t>
      </w:r>
    </w:p>
    <w:p w:rsidR="00015FD7" w:rsidRDefault="00015FD7" w:rsidP="00015FD7">
      <w:pPr>
        <w:tabs>
          <w:tab w:val="left" w:pos="2552"/>
          <w:tab w:val="left" w:pos="4820"/>
        </w:tabs>
        <w:spacing w:after="0"/>
        <w:rPr>
          <w:sz w:val="24"/>
          <w:szCs w:val="24"/>
          <w:lang w:val="sv-SE"/>
        </w:rPr>
      </w:pP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Hari / Tanggal           </w:t>
      </w:r>
      <w:r w:rsidRPr="00F65D4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C268AC">
        <w:rPr>
          <w:sz w:val="24"/>
          <w:szCs w:val="24"/>
          <w:lang w:val="sv-SE"/>
        </w:rPr>
        <w:t xml:space="preserve">   </w:t>
      </w:r>
    </w:p>
    <w:p w:rsidR="00015FD7" w:rsidRPr="00B67717" w:rsidRDefault="00015FD7" w:rsidP="00015FD7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67717">
        <w:rPr>
          <w:rFonts w:ascii="Times New Roman" w:hAnsi="Times New Roman" w:cs="Times New Roman"/>
          <w:b/>
          <w:bCs/>
          <w:sz w:val="24"/>
          <w:szCs w:val="24"/>
          <w:lang w:val="sv-S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OAL PAKET I</w:t>
      </w:r>
    </w:p>
    <w:p w:rsidR="00015FD7" w:rsidRPr="00CC2704" w:rsidRDefault="00015FD7" w:rsidP="00CC2704">
      <w:pPr>
        <w:pStyle w:val="ListParagraph"/>
        <w:numPr>
          <w:ilvl w:val="0"/>
          <w:numId w:val="14"/>
        </w:num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CC2704">
        <w:rPr>
          <w:rFonts w:ascii="Times New Roman" w:hAnsi="Times New Roman" w:cs="Times New Roman"/>
          <w:b/>
          <w:bCs/>
          <w:sz w:val="24"/>
          <w:szCs w:val="24"/>
          <w:lang w:val="sv-SE"/>
        </w:rPr>
        <w:t>ATLETIK ( LARI CEPAT  100 M )</w:t>
      </w:r>
    </w:p>
    <w:p w:rsidR="00015FD7" w:rsidRPr="0055102F" w:rsidRDefault="00015FD7" w:rsidP="00015FD7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10"/>
          <w:szCs w:val="10"/>
          <w:lang w:val="sv-SE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709"/>
        <w:gridCol w:w="4536"/>
        <w:gridCol w:w="1417"/>
        <w:gridCol w:w="1985"/>
      </w:tblGrid>
      <w:tr w:rsidR="00015FD7" w:rsidTr="00640EA0">
        <w:tc>
          <w:tcPr>
            <w:tcW w:w="709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4536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1417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core</w:t>
            </w:r>
          </w:p>
        </w:tc>
        <w:tc>
          <w:tcPr>
            <w:tcW w:w="1985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erangan</w:t>
            </w:r>
          </w:p>
        </w:tc>
      </w:tr>
      <w:tr w:rsidR="00015FD7" w:rsidTr="00640EA0">
        <w:tc>
          <w:tcPr>
            <w:tcW w:w="709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4536" w:type="dxa"/>
          </w:tcPr>
          <w:p w:rsidR="00015FD7" w:rsidRPr="007A386B" w:rsidRDefault="00015FD7" w:rsidP="007A386B">
            <w:pPr>
              <w:pStyle w:val="ListParagraph"/>
              <w:numPr>
                <w:ilvl w:val="0"/>
                <w:numId w:val="18"/>
              </w:numPr>
              <w:tabs>
                <w:tab w:val="left" w:pos="2552"/>
                <w:tab w:val="left" w:pos="48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wal</w:t>
            </w:r>
          </w:p>
          <w:p w:rsidR="00015FD7" w:rsidRDefault="00015FD7" w:rsidP="00640EA0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star jongkok</w:t>
            </w:r>
          </w:p>
          <w:p w:rsidR="00015FD7" w:rsidRDefault="00015FD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015FD7" w:rsidRDefault="00015FD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015FD7" w:rsidRPr="00F65D4F" w:rsidRDefault="00015FD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15FD7" w:rsidTr="00640EA0">
        <w:tc>
          <w:tcPr>
            <w:tcW w:w="709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015FD7" w:rsidRPr="007A386B" w:rsidRDefault="00015FD7" w:rsidP="007A386B">
            <w:pPr>
              <w:pStyle w:val="ListParagraph"/>
              <w:numPr>
                <w:ilvl w:val="0"/>
                <w:numId w:val="18"/>
              </w:numPr>
              <w:tabs>
                <w:tab w:val="left" w:pos="2552"/>
                <w:tab w:val="left" w:pos="48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saat lari</w:t>
            </w:r>
          </w:p>
          <w:p w:rsidR="00015FD7" w:rsidRDefault="00015FD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015FD7" w:rsidRDefault="00015FD7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015FD7" w:rsidRPr="003E5712" w:rsidRDefault="00015FD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15FD7" w:rsidTr="00640EA0">
        <w:tc>
          <w:tcPr>
            <w:tcW w:w="709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015FD7" w:rsidRDefault="00015FD7" w:rsidP="007A386B">
            <w:pPr>
              <w:pStyle w:val="ListParagraph"/>
              <w:numPr>
                <w:ilvl w:val="0"/>
                <w:numId w:val="18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khir ( Finish )</w:t>
            </w:r>
          </w:p>
          <w:p w:rsidR="00015FD7" w:rsidRDefault="00015FD7" w:rsidP="00640EA0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badan saat finish</w:t>
            </w:r>
          </w:p>
          <w:p w:rsidR="00015FD7" w:rsidRDefault="00015FD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epat 1</w:t>
            </w:r>
          </w:p>
          <w:p w:rsidR="00015FD7" w:rsidRDefault="00015FD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Cepat 2</w:t>
            </w:r>
          </w:p>
          <w:p w:rsidR="00015FD7" w:rsidRDefault="00015FD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cepat 3</w:t>
            </w:r>
          </w:p>
          <w:p w:rsidR="00015FD7" w:rsidRPr="003E5712" w:rsidRDefault="00015FD7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cepat 4</w:t>
            </w:r>
          </w:p>
        </w:tc>
        <w:tc>
          <w:tcPr>
            <w:tcW w:w="1417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015FD7" w:rsidTr="00640EA0">
        <w:tc>
          <w:tcPr>
            <w:tcW w:w="709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 score maksimal</w:t>
            </w:r>
          </w:p>
        </w:tc>
        <w:tc>
          <w:tcPr>
            <w:tcW w:w="1417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985" w:type="dxa"/>
          </w:tcPr>
          <w:p w:rsidR="00015FD7" w:rsidRDefault="00015FD7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015FD7" w:rsidRPr="000E14B0" w:rsidRDefault="00015FD7" w:rsidP="00015FD7">
      <w:pPr>
        <w:rPr>
          <w:rFonts w:ascii="Times New Roman" w:hAnsi="Times New Roman" w:cs="Times New Roman"/>
          <w:sz w:val="2"/>
          <w:szCs w:val="2"/>
          <w:lang w:val="en-US"/>
        </w:rPr>
      </w:pPr>
    </w:p>
    <w:p w:rsidR="000E14B0" w:rsidRPr="000E14B0" w:rsidRDefault="000E14B0" w:rsidP="00015FD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14B0">
        <w:rPr>
          <w:rFonts w:ascii="Times New Roman" w:hAnsi="Times New Roman" w:cs="Times New Roman"/>
          <w:b/>
          <w:bCs/>
          <w:sz w:val="24"/>
          <w:szCs w:val="24"/>
          <w:lang w:val="en-US"/>
        </w:rPr>
        <w:t>SOAL PAKET II</w:t>
      </w:r>
    </w:p>
    <w:p w:rsidR="00CC2704" w:rsidRPr="000A2A97" w:rsidRDefault="00CC2704" w:rsidP="00CC27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2A97">
        <w:rPr>
          <w:rFonts w:ascii="Times New Roman" w:hAnsi="Times New Roman" w:cs="Times New Roman"/>
          <w:b/>
          <w:bCs/>
          <w:sz w:val="24"/>
          <w:szCs w:val="24"/>
          <w:lang w:val="en-US"/>
        </w:rPr>
        <w:t>PERMAINAN</w:t>
      </w:r>
      <w:r w:rsidR="006F462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BOLA VOLLY)</w:t>
      </w:r>
    </w:p>
    <w:p w:rsidR="00CC2704" w:rsidRDefault="00CC2704" w:rsidP="00CC270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tbl>
      <w:tblPr>
        <w:tblStyle w:val="TableGrid"/>
        <w:tblW w:w="0" w:type="auto"/>
        <w:tblInd w:w="392" w:type="dxa"/>
        <w:tblLook w:val="04A0"/>
      </w:tblPr>
      <w:tblGrid>
        <w:gridCol w:w="709"/>
        <w:gridCol w:w="4536"/>
        <w:gridCol w:w="1417"/>
        <w:gridCol w:w="1985"/>
      </w:tblGrid>
      <w:tr w:rsidR="00CC2704" w:rsidTr="00640EA0">
        <w:tc>
          <w:tcPr>
            <w:tcW w:w="709" w:type="dxa"/>
          </w:tcPr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536" w:type="dxa"/>
          </w:tcPr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417" w:type="dxa"/>
          </w:tcPr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985" w:type="dxa"/>
          </w:tcPr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CC2704" w:rsidTr="00640EA0">
        <w:tc>
          <w:tcPr>
            <w:tcW w:w="709" w:type="dxa"/>
          </w:tcPr>
          <w:p w:rsidR="00CC2704" w:rsidRPr="00B609D6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CC2704" w:rsidRDefault="00CC2704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ll 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:rsidR="00CC2704" w:rsidRDefault="00CC2704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s</w:t>
            </w:r>
            <w:proofErr w:type="spellEnd"/>
          </w:p>
          <w:p w:rsidR="00CC2704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Pr="007A386B" w:rsidRDefault="00CC2704" w:rsidP="00640EA0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CC2704" w:rsidRDefault="00CC2704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</w:t>
            </w:r>
          </w:p>
          <w:p w:rsidR="00CC2704" w:rsidRDefault="00CC2704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Pr="007A386B" w:rsidRDefault="00CC2704" w:rsidP="00640EA0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CC2704" w:rsidRDefault="00CC2704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m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</w:t>
            </w:r>
          </w:p>
          <w:p w:rsidR="00CC2704" w:rsidRDefault="00CC2704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Pr="007A386B" w:rsidRDefault="00CC2704" w:rsidP="00640EA0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CC2704" w:rsidRDefault="00CC2704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ola</w:t>
            </w:r>
          </w:p>
          <w:p w:rsidR="00CC2704" w:rsidRDefault="00CC2704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Pr="007A386B" w:rsidRDefault="00CC2704" w:rsidP="00640EA0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CC2704" w:rsidRDefault="00CC2704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apai</w:t>
            </w:r>
            <w:proofErr w:type="spellEnd"/>
          </w:p>
          <w:p w:rsidR="00CC2704" w:rsidRPr="00E47466" w:rsidRDefault="00CC2704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Pr="0055102F" w:rsidRDefault="00CC2704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CC2704" w:rsidRPr="00A71117" w:rsidRDefault="00CC2704" w:rsidP="00640EA0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C2704" w:rsidRDefault="00CC2704" w:rsidP="007A3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C2704" w:rsidRDefault="00CC2704" w:rsidP="007A3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A386B" w:rsidRDefault="007A386B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CC2704" w:rsidRDefault="00CC2704" w:rsidP="007A386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</w:tcPr>
          <w:p w:rsidR="00CC2704" w:rsidRDefault="00CC2704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2704" w:rsidTr="00640EA0">
        <w:tc>
          <w:tcPr>
            <w:tcW w:w="709" w:type="dxa"/>
          </w:tcPr>
          <w:p w:rsidR="00CC2704" w:rsidRDefault="00CC2704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CC2704" w:rsidRDefault="00CC2704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</w:t>
            </w:r>
            <w:proofErr w:type="spellEnd"/>
          </w:p>
        </w:tc>
        <w:tc>
          <w:tcPr>
            <w:tcW w:w="1417" w:type="dxa"/>
          </w:tcPr>
          <w:p w:rsidR="00CC2704" w:rsidRDefault="00CC2704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85" w:type="dxa"/>
          </w:tcPr>
          <w:p w:rsidR="00CC2704" w:rsidRDefault="00CC2704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1A13" w:rsidRDefault="00CC2704" w:rsidP="00CC27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CC2704" w:rsidRDefault="00CC2704" w:rsidP="00CC27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</w:p>
    <w:p w:rsidR="00015FD7" w:rsidRDefault="000E14B0" w:rsidP="00015FD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14B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AKET SOAL III</w:t>
      </w:r>
    </w:p>
    <w:p w:rsidR="0065704F" w:rsidRDefault="008F794A" w:rsidP="0065704F">
      <w:pPr>
        <w:pStyle w:val="ListParagraph"/>
        <w:numPr>
          <w:ilvl w:val="0"/>
          <w:numId w:val="14"/>
        </w:num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SENAM ( PUSH UP)</w:t>
      </w:r>
    </w:p>
    <w:p w:rsidR="00640EA0" w:rsidRPr="00640EA0" w:rsidRDefault="008F794A" w:rsidP="00640EA0">
      <w:pPr>
        <w:pStyle w:val="ListParagraph"/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Lakukan push up </w:t>
      </w:r>
      <w:r w:rsidR="00640EA0">
        <w:rPr>
          <w:rFonts w:ascii="Times New Roman" w:hAnsi="Times New Roman" w:cs="Times New Roman"/>
          <w:sz w:val="24"/>
          <w:szCs w:val="24"/>
          <w:lang w:val="sv-SE"/>
        </w:rPr>
        <w:t>dengan benar.</w:t>
      </w:r>
    </w:p>
    <w:p w:rsidR="0065704F" w:rsidRPr="0055102F" w:rsidRDefault="0065704F" w:rsidP="0065704F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10"/>
          <w:szCs w:val="10"/>
          <w:lang w:val="sv-SE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709"/>
        <w:gridCol w:w="4536"/>
        <w:gridCol w:w="1417"/>
        <w:gridCol w:w="1985"/>
      </w:tblGrid>
      <w:tr w:rsidR="0065704F" w:rsidTr="00640EA0">
        <w:tc>
          <w:tcPr>
            <w:tcW w:w="709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4536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1417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core</w:t>
            </w:r>
          </w:p>
        </w:tc>
        <w:tc>
          <w:tcPr>
            <w:tcW w:w="1985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erangan</w:t>
            </w:r>
          </w:p>
        </w:tc>
      </w:tr>
      <w:tr w:rsidR="0065704F" w:rsidTr="00640EA0">
        <w:tc>
          <w:tcPr>
            <w:tcW w:w="709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4536" w:type="dxa"/>
          </w:tcPr>
          <w:p w:rsidR="0065704F" w:rsidRPr="007A386B" w:rsidRDefault="0065704F" w:rsidP="007A386B">
            <w:pPr>
              <w:pStyle w:val="ListParagraph"/>
              <w:numPr>
                <w:ilvl w:val="0"/>
                <w:numId w:val="17"/>
              </w:numPr>
              <w:tabs>
                <w:tab w:val="left" w:pos="2552"/>
                <w:tab w:val="left" w:pos="48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7A38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wal</w:t>
            </w:r>
          </w:p>
          <w:p w:rsidR="0065704F" w:rsidRDefault="0065704F" w:rsidP="00640EA0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osisi </w:t>
            </w:r>
            <w:r w:rsidR="008F794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elungkup</w:t>
            </w:r>
          </w:p>
          <w:p w:rsidR="0065704F" w:rsidRDefault="0065704F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65704F" w:rsidRDefault="0065704F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65704F" w:rsidRPr="00F65D4F" w:rsidRDefault="0065704F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5704F" w:rsidTr="00640EA0">
        <w:tc>
          <w:tcPr>
            <w:tcW w:w="709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65704F" w:rsidRPr="007A386B" w:rsidRDefault="008F794A" w:rsidP="007A386B">
            <w:pPr>
              <w:pStyle w:val="ListParagraph"/>
              <w:numPr>
                <w:ilvl w:val="0"/>
                <w:numId w:val="17"/>
              </w:numPr>
              <w:tabs>
                <w:tab w:val="left" w:pos="2552"/>
                <w:tab w:val="left" w:pos="48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saat push up</w:t>
            </w:r>
          </w:p>
          <w:p w:rsidR="0065704F" w:rsidRDefault="0065704F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65704F" w:rsidRDefault="0065704F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65704F" w:rsidRPr="003E5712" w:rsidRDefault="0065704F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5704F" w:rsidTr="00640EA0">
        <w:tc>
          <w:tcPr>
            <w:tcW w:w="709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65704F" w:rsidRPr="008B5D9D" w:rsidRDefault="0065704F" w:rsidP="008B5D9D">
            <w:pPr>
              <w:pStyle w:val="ListParagraph"/>
              <w:numPr>
                <w:ilvl w:val="0"/>
                <w:numId w:val="17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khir ( Finish )</w:t>
            </w:r>
          </w:p>
          <w:p w:rsidR="0065704F" w:rsidRDefault="008F794A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≤ 5</w:t>
            </w:r>
          </w:p>
          <w:p w:rsidR="0065704F" w:rsidRDefault="008F794A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6-10</w:t>
            </w:r>
          </w:p>
          <w:p w:rsidR="0065704F" w:rsidRDefault="008F794A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1-19</w:t>
            </w:r>
          </w:p>
          <w:p w:rsidR="008F794A" w:rsidRPr="000A2A97" w:rsidRDefault="008F794A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≥ 20</w:t>
            </w:r>
          </w:p>
        </w:tc>
        <w:tc>
          <w:tcPr>
            <w:tcW w:w="1417" w:type="dxa"/>
          </w:tcPr>
          <w:p w:rsidR="0065704F" w:rsidRDefault="0065704F" w:rsidP="008B5D9D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5704F" w:rsidRDefault="008F794A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  <w:p w:rsidR="0065704F" w:rsidRDefault="008F794A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65704F" w:rsidRDefault="008F794A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65704F" w:rsidRDefault="008F794A" w:rsidP="008B5D9D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</w:tc>
        <w:tc>
          <w:tcPr>
            <w:tcW w:w="1985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5704F" w:rsidTr="00640EA0">
        <w:tc>
          <w:tcPr>
            <w:tcW w:w="709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 score maksimal</w:t>
            </w:r>
          </w:p>
        </w:tc>
        <w:tc>
          <w:tcPr>
            <w:tcW w:w="1417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985" w:type="dxa"/>
          </w:tcPr>
          <w:p w:rsidR="0065704F" w:rsidRDefault="0065704F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0E14B0" w:rsidRPr="0065704F" w:rsidRDefault="000E14B0" w:rsidP="006570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5704F" w:rsidRDefault="0065704F" w:rsidP="0065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</w:p>
    <w:p w:rsidR="0065704F" w:rsidRDefault="00312C64" w:rsidP="0065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4" type="#_x0000_t32" style="position:absolute;left:0;text-align:left;margin-left:73.85pt;margin-top:10.15pt;width:82.5pt;height:0;flip:x;z-index:251673600" o:connectortype="straight"/>
        </w:pict>
      </w:r>
      <w:proofErr w:type="spellStart"/>
      <w:r w:rsidR="0065704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570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5704F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65704F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65704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X 100</w:t>
      </w:r>
    </w:p>
    <w:p w:rsidR="0065704F" w:rsidRDefault="0065704F" w:rsidP="006570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CA1A1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</w:p>
    <w:p w:rsidR="0065704F" w:rsidRDefault="0065704F" w:rsidP="0065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65704F" w:rsidRDefault="0065704F" w:rsidP="006570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5FD7" w:rsidRDefault="00015FD7" w:rsidP="00015FD7">
      <w:pPr>
        <w:rPr>
          <w:rFonts w:ascii="Times New Roman" w:hAnsi="Times New Roman" w:cs="Times New Roman"/>
          <w:sz w:val="10"/>
          <w:szCs w:val="10"/>
          <w:lang w:val="en-US"/>
        </w:rPr>
      </w:pPr>
    </w:p>
    <w:p w:rsidR="00015FD7" w:rsidRDefault="00015FD7" w:rsidP="00015FD7">
      <w:pPr>
        <w:tabs>
          <w:tab w:val="left" w:pos="2552"/>
          <w:tab w:val="left" w:pos="4820"/>
        </w:tabs>
        <w:spacing w:after="0"/>
        <w:rPr>
          <w:sz w:val="24"/>
          <w:szCs w:val="24"/>
          <w:lang w:val="sv-SE"/>
        </w:rPr>
      </w:pPr>
    </w:p>
    <w:p w:rsidR="00015FD7" w:rsidRDefault="00015FD7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A5803" w:rsidRPr="00F65D4F" w:rsidRDefault="00BA5803" w:rsidP="00BA5803">
      <w:pPr>
        <w:tabs>
          <w:tab w:val="left" w:pos="2160"/>
        </w:tabs>
        <w:spacing w:after="0" w:line="240" w:lineRule="auto"/>
        <w:ind w:left="720" w:firstLine="1440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noProof/>
          <w:sz w:val="28"/>
          <w:lang w:eastAsia="id-ID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32385</wp:posOffset>
            </wp:positionV>
            <wp:extent cx="685800" cy="704850"/>
            <wp:effectExtent l="19050" t="0" r="0" b="0"/>
            <wp:wrapNone/>
            <wp:docPr id="3" name="Picture 4" descr="Lg M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g MU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5D4F">
        <w:rPr>
          <w:rFonts w:ascii="Times New Roman" w:hAnsi="Times New Roman" w:cs="Times New Roman"/>
          <w:b/>
          <w:bCs/>
          <w:sz w:val="28"/>
          <w:lang w:val="fi-FI"/>
        </w:rPr>
        <w:t>PEMERINTAH KABUPATEN MUSI RAWAS</w:t>
      </w:r>
    </w:p>
    <w:p w:rsidR="00BA5803" w:rsidRPr="00F65D4F" w:rsidRDefault="00BA5803" w:rsidP="00BA5803">
      <w:pPr>
        <w:tabs>
          <w:tab w:val="left" w:pos="2985"/>
        </w:tabs>
        <w:spacing w:after="0" w:line="240" w:lineRule="auto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sz w:val="28"/>
          <w:lang w:val="fi-FI"/>
        </w:rPr>
        <w:t xml:space="preserve">                                              D I N A S   P E N D I D I K A N                       </w:t>
      </w:r>
    </w:p>
    <w:p w:rsidR="00BA5803" w:rsidRPr="00F65D4F" w:rsidRDefault="00BA5803" w:rsidP="00BA5803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fi-FI"/>
        </w:rPr>
      </w:pPr>
      <w:r w:rsidRPr="00F65D4F">
        <w:rPr>
          <w:rFonts w:ascii="Times New Roman" w:hAnsi="Times New Roman" w:cs="Times New Roman"/>
          <w:b/>
          <w:bCs/>
          <w:sz w:val="28"/>
          <w:lang w:val="fi-FI"/>
        </w:rPr>
        <w:t>KELOMPOK KERJA GURU GUGUS  II</w:t>
      </w:r>
    </w:p>
    <w:p w:rsidR="00BA5803" w:rsidRPr="00F65D4F" w:rsidRDefault="00BA5803" w:rsidP="00BA5803">
      <w:pPr>
        <w:tabs>
          <w:tab w:val="left" w:pos="298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it-IT"/>
        </w:rPr>
      </w:pPr>
      <w:r w:rsidRPr="00F65D4F">
        <w:rPr>
          <w:rFonts w:ascii="Times New Roman" w:hAnsi="Times New Roman" w:cs="Times New Roman"/>
          <w:b/>
          <w:bCs/>
          <w:sz w:val="28"/>
          <w:lang w:val="it-IT"/>
        </w:rPr>
        <w:t>KECAMATAN MEGANG SAKTI</w:t>
      </w:r>
    </w:p>
    <w:p w:rsidR="00BA5803" w:rsidRPr="000E14B0" w:rsidRDefault="00312C64" w:rsidP="00BA5803">
      <w:pPr>
        <w:tabs>
          <w:tab w:val="left" w:pos="2985"/>
        </w:tabs>
        <w:spacing w:after="0"/>
        <w:jc w:val="center"/>
        <w:rPr>
          <w:rFonts w:asciiTheme="majorBidi" w:hAnsiTheme="majorBidi" w:cstheme="majorBidi"/>
          <w:i/>
          <w:iCs/>
          <w:sz w:val="28"/>
          <w:lang w:val="it-IT"/>
        </w:rPr>
      </w:pPr>
      <w:r>
        <w:rPr>
          <w:rFonts w:asciiTheme="majorBidi" w:hAnsiTheme="majorBidi" w:cstheme="majorBidi"/>
          <w:i/>
          <w:iCs/>
          <w:noProof/>
          <w:sz w:val="28"/>
        </w:rPr>
        <w:pict>
          <v:line id="_x0000_s1035" style="position:absolute;left:0;text-align:left;z-index:251675648" from="-.4pt,19.25pt" to="470.25pt,19.25pt" strokeweight="3pt"/>
        </w:pict>
      </w:r>
      <w:r w:rsidR="00BA5803" w:rsidRPr="00C268AC">
        <w:rPr>
          <w:rFonts w:asciiTheme="majorBidi" w:hAnsiTheme="majorBidi" w:cstheme="majorBidi"/>
          <w:i/>
          <w:iCs/>
          <w:sz w:val="28"/>
          <w:lang w:val="it-IT"/>
        </w:rPr>
        <w:t>Jln. Tri tunggal Kel. Talang Ubi Kecamatan Megang Sakti Kab. Musi Rawas</w:t>
      </w:r>
    </w:p>
    <w:p w:rsidR="00BA5803" w:rsidRPr="00F65D4F" w:rsidRDefault="00BA5803" w:rsidP="00BA5803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LANGAN UMUM BERSAMA (UUB) PRAKTEK SEMESTER GANJIL</w:t>
      </w:r>
    </w:p>
    <w:p w:rsidR="00BA5803" w:rsidRPr="00F65D4F" w:rsidRDefault="00BA5803" w:rsidP="00BA5803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HUN PELAJARAN 2013 / 2014</w:t>
      </w:r>
    </w:p>
    <w:p w:rsidR="00BA5803" w:rsidRPr="0055102F" w:rsidRDefault="00BA5803" w:rsidP="00BA5803">
      <w:pPr>
        <w:tabs>
          <w:tab w:val="left" w:pos="2985"/>
        </w:tabs>
        <w:spacing w:after="0"/>
        <w:jc w:val="center"/>
        <w:rPr>
          <w:rFonts w:ascii="Times New Roman" w:hAnsi="Times New Roman" w:cs="Times New Roman"/>
          <w:sz w:val="6"/>
          <w:szCs w:val="6"/>
          <w:lang w:val="fi-FI"/>
        </w:rPr>
      </w:pPr>
    </w:p>
    <w:p w:rsidR="00BA5803" w:rsidRPr="00F65D4F" w:rsidRDefault="00BA5803" w:rsidP="00BA5803">
      <w:pPr>
        <w:tabs>
          <w:tab w:val="left" w:pos="2552"/>
          <w:tab w:val="left" w:pos="4820"/>
        </w:tabs>
        <w:spacing w:after="0"/>
        <w:ind w:left="2552" w:hanging="2552"/>
        <w:rPr>
          <w:rFonts w:ascii="Times New Roman" w:hAnsi="Times New Roman" w:cs="Times New Roman"/>
          <w:sz w:val="24"/>
          <w:szCs w:val="24"/>
          <w:lang w:val="fi-FI"/>
        </w:rPr>
      </w:pPr>
      <w:r w:rsidRPr="00F65D4F">
        <w:rPr>
          <w:rFonts w:ascii="Times New Roman" w:hAnsi="Times New Roman" w:cs="Times New Roman"/>
          <w:lang w:val="fi-FI"/>
        </w:rPr>
        <w:t xml:space="preserve"> </w:t>
      </w: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Mata Pelajaran          :  Pendidikan Jasmani  Olah ragaKesehatan                                                                                                          </w:t>
      </w:r>
    </w:p>
    <w:p w:rsidR="00BA5803" w:rsidRPr="00F65D4F" w:rsidRDefault="00BA5803" w:rsidP="00BA5803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</w:t>
      </w:r>
      <w:r w:rsidRPr="00F65D4F">
        <w:rPr>
          <w:rFonts w:ascii="Times New Roman" w:hAnsi="Times New Roman" w:cs="Times New Roman"/>
          <w:sz w:val="24"/>
          <w:szCs w:val="24"/>
          <w:lang w:val="sv-SE"/>
        </w:rPr>
        <w:t xml:space="preserve">Kelas        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        :   VI ( Enam)</w:t>
      </w:r>
    </w:p>
    <w:p w:rsidR="00BA5803" w:rsidRDefault="00BA5803" w:rsidP="00BA5803">
      <w:pPr>
        <w:tabs>
          <w:tab w:val="left" w:pos="2552"/>
          <w:tab w:val="left" w:pos="4820"/>
        </w:tabs>
        <w:spacing w:after="0"/>
        <w:rPr>
          <w:sz w:val="24"/>
          <w:szCs w:val="24"/>
          <w:lang w:val="sv-SE"/>
        </w:rPr>
      </w:pPr>
      <w:r w:rsidRPr="00F65D4F">
        <w:rPr>
          <w:rFonts w:ascii="Times New Roman" w:hAnsi="Times New Roman" w:cs="Times New Roman"/>
          <w:sz w:val="24"/>
          <w:szCs w:val="24"/>
          <w:lang w:val="fi-FI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Hari / Tanggal           </w:t>
      </w:r>
      <w:r w:rsidRPr="00F65D4F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C268AC">
        <w:rPr>
          <w:sz w:val="24"/>
          <w:szCs w:val="24"/>
          <w:lang w:val="sv-SE"/>
        </w:rPr>
        <w:t xml:space="preserve">   </w:t>
      </w:r>
    </w:p>
    <w:p w:rsidR="00BA5803" w:rsidRPr="00710CD3" w:rsidRDefault="00BA5803" w:rsidP="00BA5803">
      <w:pPr>
        <w:tabs>
          <w:tab w:val="left" w:pos="2552"/>
          <w:tab w:val="left" w:pos="4820"/>
        </w:tabs>
        <w:spacing w:after="0"/>
        <w:rPr>
          <w:sz w:val="10"/>
          <w:szCs w:val="10"/>
          <w:lang w:val="sv-SE"/>
        </w:rPr>
      </w:pPr>
    </w:p>
    <w:p w:rsidR="00BA5803" w:rsidRPr="00B67717" w:rsidRDefault="00BA5803" w:rsidP="00BA5803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B67717">
        <w:rPr>
          <w:rFonts w:ascii="Times New Roman" w:hAnsi="Times New Roman" w:cs="Times New Roman"/>
          <w:b/>
          <w:bCs/>
          <w:sz w:val="24"/>
          <w:szCs w:val="24"/>
          <w:lang w:val="sv-SE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OAL PAKET I</w:t>
      </w:r>
    </w:p>
    <w:p w:rsidR="00BA5803" w:rsidRDefault="00BA5803" w:rsidP="00BA5803">
      <w:pPr>
        <w:pStyle w:val="ListParagraph"/>
        <w:numPr>
          <w:ilvl w:val="0"/>
          <w:numId w:val="15"/>
        </w:num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ATLETIK </w:t>
      </w:r>
      <w:r w:rsidR="006F462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( ESTAFET)</w:t>
      </w:r>
    </w:p>
    <w:p w:rsidR="00BA5803" w:rsidRPr="00BA5803" w:rsidRDefault="00BA5803" w:rsidP="00BA5803">
      <w:pPr>
        <w:pStyle w:val="ListParagraph"/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akukan lari sambung ( estafet ) dengan benar.</w:t>
      </w:r>
    </w:p>
    <w:p w:rsidR="00BA5803" w:rsidRPr="00710CD3" w:rsidRDefault="00BA5803" w:rsidP="00BA5803">
      <w:pPr>
        <w:pStyle w:val="ListParagraph"/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10"/>
          <w:szCs w:val="10"/>
          <w:lang w:val="sv-SE"/>
        </w:rPr>
      </w:pPr>
    </w:p>
    <w:tbl>
      <w:tblPr>
        <w:tblStyle w:val="TableGrid"/>
        <w:tblW w:w="0" w:type="auto"/>
        <w:tblInd w:w="392" w:type="dxa"/>
        <w:tblLook w:val="04A0"/>
      </w:tblPr>
      <w:tblGrid>
        <w:gridCol w:w="709"/>
        <w:gridCol w:w="4536"/>
        <w:gridCol w:w="1417"/>
        <w:gridCol w:w="1985"/>
      </w:tblGrid>
      <w:tr w:rsidR="00BA5803" w:rsidTr="00640EA0">
        <w:tc>
          <w:tcPr>
            <w:tcW w:w="709" w:type="dxa"/>
          </w:tcPr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4536" w:type="dxa"/>
          </w:tcPr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ilai</w:t>
            </w:r>
            <w:proofErr w:type="spellEnd"/>
          </w:p>
        </w:tc>
        <w:tc>
          <w:tcPr>
            <w:tcW w:w="1417" w:type="dxa"/>
          </w:tcPr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e</w:t>
            </w:r>
          </w:p>
        </w:tc>
        <w:tc>
          <w:tcPr>
            <w:tcW w:w="1985" w:type="dxa"/>
          </w:tcPr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A5803" w:rsidTr="00640EA0">
        <w:tc>
          <w:tcPr>
            <w:tcW w:w="709" w:type="dxa"/>
          </w:tcPr>
          <w:p w:rsidR="00BA5803" w:rsidRPr="00B609D6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BA5803" w:rsidRDefault="00BA5803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f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A5803" w:rsidRDefault="00BA5803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t</w:t>
            </w:r>
          </w:p>
          <w:p w:rsidR="00BA5803" w:rsidRDefault="00BA5803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Pr="00640EA0" w:rsidRDefault="00BA5803" w:rsidP="00640EA0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BA5803" w:rsidRDefault="00BA5803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ri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Pr="00640EA0" w:rsidRDefault="00BA5803" w:rsidP="00640EA0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BA5803" w:rsidRDefault="00BA5803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g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fet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Pr="00640EA0" w:rsidRDefault="00BA5803" w:rsidP="00640EA0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BA5803" w:rsidRDefault="00BA5803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afet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Default="00BA5803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Pr="00640EA0" w:rsidRDefault="00BA5803" w:rsidP="00640EA0">
            <w:pPr>
              <w:pStyle w:val="ListParagraph"/>
              <w:ind w:left="884"/>
              <w:jc w:val="both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</w:p>
          <w:p w:rsidR="00BA5803" w:rsidRDefault="00BA5803" w:rsidP="00640EA0">
            <w:pPr>
              <w:pStyle w:val="ListParagraph"/>
              <w:numPr>
                <w:ilvl w:val="0"/>
                <w:numId w:val="6"/>
              </w:numPr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b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nish</w:t>
            </w:r>
          </w:p>
          <w:p w:rsidR="00BA5803" w:rsidRPr="00E47466" w:rsidRDefault="00BA5803" w:rsidP="00640EA0">
            <w:pPr>
              <w:pStyle w:val="ListParagraph"/>
              <w:numPr>
                <w:ilvl w:val="0"/>
                <w:numId w:val="8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Default="00640EA0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A5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:rsidR="00BA5803" w:rsidRPr="00640EA0" w:rsidRDefault="00640EA0" w:rsidP="00640EA0">
            <w:pPr>
              <w:pStyle w:val="ListParagraph"/>
              <w:numPr>
                <w:ilvl w:val="0"/>
                <w:numId w:val="7"/>
              </w:numPr>
              <w:ind w:left="88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r</w:t>
            </w:r>
            <w:proofErr w:type="spellEnd"/>
          </w:p>
        </w:tc>
        <w:tc>
          <w:tcPr>
            <w:tcW w:w="1417" w:type="dxa"/>
          </w:tcPr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803" w:rsidRDefault="00BA5803" w:rsidP="00640E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0EA0" w:rsidRDefault="00640EA0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803" w:rsidRDefault="00BA5803" w:rsidP="00640E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0EA0" w:rsidRDefault="00640EA0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A5803" w:rsidRDefault="00BA5803" w:rsidP="00640E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0EA0" w:rsidRDefault="00640EA0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BA5803" w:rsidRDefault="00BA5803" w:rsidP="00640EA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BA5803" w:rsidRDefault="00640EA0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40EA0" w:rsidRDefault="00640EA0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0EA0" w:rsidRDefault="00640EA0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A5803" w:rsidRDefault="00640EA0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BA5803" w:rsidRDefault="00BA5803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640EA0" w:rsidRDefault="00640EA0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85" w:type="dxa"/>
          </w:tcPr>
          <w:p w:rsidR="00BA5803" w:rsidRDefault="00BA5803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A5803" w:rsidTr="00640EA0">
        <w:tc>
          <w:tcPr>
            <w:tcW w:w="709" w:type="dxa"/>
          </w:tcPr>
          <w:p w:rsidR="00BA5803" w:rsidRDefault="00BA5803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BA5803" w:rsidRDefault="00BA5803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imal</w:t>
            </w:r>
            <w:proofErr w:type="spellEnd"/>
          </w:p>
        </w:tc>
        <w:tc>
          <w:tcPr>
            <w:tcW w:w="1417" w:type="dxa"/>
          </w:tcPr>
          <w:p w:rsidR="00BA5803" w:rsidRDefault="00640EA0" w:rsidP="00640E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985" w:type="dxa"/>
          </w:tcPr>
          <w:p w:rsidR="00BA5803" w:rsidRDefault="00BA5803" w:rsidP="00640E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40EA0" w:rsidRPr="00710CD3" w:rsidRDefault="00640EA0" w:rsidP="00640EA0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10"/>
          <w:szCs w:val="10"/>
          <w:lang w:val="en-US"/>
        </w:rPr>
      </w:pPr>
    </w:p>
    <w:p w:rsidR="00640EA0" w:rsidRPr="00640EA0" w:rsidRDefault="00640EA0" w:rsidP="00640EA0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640EA0">
        <w:rPr>
          <w:rFonts w:ascii="Times New Roman" w:hAnsi="Times New Roman" w:cs="Times New Roman"/>
          <w:b/>
          <w:bCs/>
          <w:sz w:val="24"/>
          <w:szCs w:val="24"/>
          <w:lang w:val="en-US"/>
        </w:rPr>
        <w:t>SOAL PAKET II</w:t>
      </w:r>
      <w:r w:rsidR="00BA5803" w:rsidRPr="00640E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640EA0" w:rsidRDefault="00BA5803" w:rsidP="00640EA0">
      <w:pPr>
        <w:pStyle w:val="ListParagraph"/>
        <w:numPr>
          <w:ilvl w:val="0"/>
          <w:numId w:val="15"/>
        </w:num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640E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0EA0" w:rsidRPr="00640EA0">
        <w:rPr>
          <w:rFonts w:ascii="Times New Roman" w:hAnsi="Times New Roman" w:cs="Times New Roman"/>
          <w:b/>
          <w:bCs/>
          <w:sz w:val="24"/>
          <w:szCs w:val="24"/>
          <w:lang w:val="sv-SE"/>
        </w:rPr>
        <w:t>PERMAINAN</w:t>
      </w:r>
      <w:r w:rsidR="00640EA0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</w:t>
      </w:r>
      <w:r w:rsidR="006F462D">
        <w:rPr>
          <w:rFonts w:ascii="Times New Roman" w:hAnsi="Times New Roman" w:cs="Times New Roman"/>
          <w:b/>
          <w:bCs/>
          <w:sz w:val="24"/>
          <w:szCs w:val="24"/>
          <w:lang w:val="sv-SE"/>
        </w:rPr>
        <w:t>(BOLA VOLLY)</w:t>
      </w:r>
    </w:p>
    <w:p w:rsidR="00640EA0" w:rsidRPr="00640EA0" w:rsidRDefault="00640EA0" w:rsidP="00640EA0">
      <w:pPr>
        <w:pStyle w:val="ListParagraph"/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Lakukan pasing/servis volly ball dengan benar</w:t>
      </w:r>
    </w:p>
    <w:p w:rsidR="00640EA0" w:rsidRPr="0055102F" w:rsidRDefault="00640EA0" w:rsidP="00640EA0">
      <w:pPr>
        <w:tabs>
          <w:tab w:val="left" w:pos="2552"/>
          <w:tab w:val="left" w:pos="4820"/>
        </w:tabs>
        <w:spacing w:after="0"/>
        <w:rPr>
          <w:rFonts w:ascii="Times New Roman" w:hAnsi="Times New Roman" w:cs="Times New Roman"/>
          <w:sz w:val="10"/>
          <w:szCs w:val="10"/>
          <w:lang w:val="sv-SE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709"/>
        <w:gridCol w:w="4536"/>
        <w:gridCol w:w="1417"/>
        <w:gridCol w:w="1985"/>
      </w:tblGrid>
      <w:tr w:rsidR="00640EA0" w:rsidTr="00640EA0">
        <w:tc>
          <w:tcPr>
            <w:tcW w:w="709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4536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1417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core</w:t>
            </w:r>
          </w:p>
        </w:tc>
        <w:tc>
          <w:tcPr>
            <w:tcW w:w="1985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erangan</w:t>
            </w:r>
          </w:p>
        </w:tc>
      </w:tr>
      <w:tr w:rsidR="00640EA0" w:rsidTr="00640EA0">
        <w:tc>
          <w:tcPr>
            <w:tcW w:w="709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4536" w:type="dxa"/>
          </w:tcPr>
          <w:p w:rsidR="00640EA0" w:rsidRPr="007A386B" w:rsidRDefault="006F462D" w:rsidP="007A386B">
            <w:pPr>
              <w:pStyle w:val="ListParagraph"/>
              <w:tabs>
                <w:tab w:val="left" w:pos="2552"/>
                <w:tab w:val="left" w:pos="4820"/>
              </w:tabs>
              <w:ind w:left="31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ervis</w:t>
            </w:r>
          </w:p>
          <w:p w:rsidR="00640EA0" w:rsidRDefault="007A386B" w:rsidP="007A386B">
            <w:pPr>
              <w:pStyle w:val="ListParagraph"/>
              <w:numPr>
                <w:ilvl w:val="0"/>
                <w:numId w:val="19"/>
              </w:numPr>
              <w:tabs>
                <w:tab w:val="left" w:pos="2552"/>
                <w:tab w:val="left" w:pos="48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wal</w:t>
            </w:r>
          </w:p>
          <w:p w:rsidR="00640EA0" w:rsidRDefault="00640EA0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640EA0" w:rsidRDefault="00640EA0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640EA0" w:rsidRPr="00F65D4F" w:rsidRDefault="00640EA0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40EA0" w:rsidTr="00640EA0">
        <w:tc>
          <w:tcPr>
            <w:tcW w:w="709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640EA0" w:rsidRPr="007A386B" w:rsidRDefault="007A386B" w:rsidP="007A386B">
            <w:pPr>
              <w:pStyle w:val="ListParagraph"/>
              <w:numPr>
                <w:ilvl w:val="0"/>
                <w:numId w:val="19"/>
              </w:numPr>
              <w:tabs>
                <w:tab w:val="left" w:pos="2552"/>
                <w:tab w:val="left" w:pos="482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jatuhnya bola</w:t>
            </w:r>
          </w:p>
          <w:p w:rsidR="00640EA0" w:rsidRDefault="007A386B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ewat net masuk</w:t>
            </w:r>
          </w:p>
          <w:p w:rsidR="00640EA0" w:rsidRDefault="007A386B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ewat net tidak masuk</w:t>
            </w:r>
          </w:p>
          <w:p w:rsidR="00640EA0" w:rsidRPr="003E5712" w:rsidRDefault="00640EA0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Tidak </w:t>
            </w:r>
            <w:r w:rsidR="007A386B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lewat net</w:t>
            </w:r>
          </w:p>
        </w:tc>
        <w:tc>
          <w:tcPr>
            <w:tcW w:w="1417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40EA0" w:rsidRDefault="000D6ACC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40EA0" w:rsidTr="00640EA0">
        <w:tc>
          <w:tcPr>
            <w:tcW w:w="709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640EA0" w:rsidRDefault="000D6ACC" w:rsidP="007A386B">
            <w:pPr>
              <w:pStyle w:val="ListParagraph"/>
              <w:numPr>
                <w:ilvl w:val="0"/>
                <w:numId w:val="19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asing</w:t>
            </w:r>
          </w:p>
          <w:p w:rsidR="00640EA0" w:rsidRDefault="000D6ACC" w:rsidP="00640EA0">
            <w:pPr>
              <w:pStyle w:val="ListParagraph"/>
              <w:tabs>
                <w:tab w:val="left" w:pos="2552"/>
                <w:tab w:val="left" w:pos="4820"/>
              </w:tabs>
              <w:ind w:left="318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asing bawah/atas</w:t>
            </w:r>
          </w:p>
          <w:p w:rsidR="00640EA0" w:rsidRDefault="000D6ACC" w:rsidP="00640EA0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 sampai 20</w:t>
            </w:r>
          </w:p>
          <w:p w:rsidR="00640EA0" w:rsidRDefault="006F462D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sampai 15</w:t>
            </w:r>
          </w:p>
          <w:p w:rsidR="00640EA0" w:rsidRDefault="006F462D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sampai 10</w:t>
            </w:r>
          </w:p>
          <w:p w:rsidR="006F462D" w:rsidRPr="000A2A97" w:rsidRDefault="006F462D" w:rsidP="00640EA0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 sampai 5</w:t>
            </w:r>
          </w:p>
        </w:tc>
        <w:tc>
          <w:tcPr>
            <w:tcW w:w="1417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640EA0" w:rsidRDefault="006F462D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40EA0" w:rsidTr="00640EA0">
        <w:tc>
          <w:tcPr>
            <w:tcW w:w="709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 score maksimal</w:t>
            </w:r>
          </w:p>
        </w:tc>
        <w:tc>
          <w:tcPr>
            <w:tcW w:w="1417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985" w:type="dxa"/>
          </w:tcPr>
          <w:p w:rsidR="00640EA0" w:rsidRDefault="00640EA0" w:rsidP="00640EA0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640EA0" w:rsidRPr="0065704F" w:rsidRDefault="00640EA0" w:rsidP="00640EA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A386B" w:rsidRDefault="007A386B" w:rsidP="00BA580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462D">
        <w:rPr>
          <w:rFonts w:ascii="Times New Roman" w:hAnsi="Times New Roman" w:cs="Times New Roman"/>
          <w:b/>
          <w:bCs/>
          <w:sz w:val="24"/>
          <w:szCs w:val="24"/>
          <w:lang w:val="en-US"/>
        </w:rPr>
        <w:t>PAKET III</w:t>
      </w:r>
    </w:p>
    <w:p w:rsidR="006F462D" w:rsidRDefault="006F462D" w:rsidP="006F462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ENAM ( SIT UP)</w:t>
      </w:r>
    </w:p>
    <w:p w:rsidR="006F462D" w:rsidRDefault="006F462D" w:rsidP="006F462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t u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p w:rsidR="006F462D" w:rsidRDefault="006F462D" w:rsidP="006F462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392" w:type="dxa"/>
        <w:tblLayout w:type="fixed"/>
        <w:tblLook w:val="04A0"/>
      </w:tblPr>
      <w:tblGrid>
        <w:gridCol w:w="709"/>
        <w:gridCol w:w="4536"/>
        <w:gridCol w:w="1417"/>
        <w:gridCol w:w="1985"/>
      </w:tblGrid>
      <w:tr w:rsidR="006F462D" w:rsidTr="00710CD3">
        <w:tc>
          <w:tcPr>
            <w:tcW w:w="709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No</w:t>
            </w:r>
          </w:p>
        </w:tc>
        <w:tc>
          <w:tcPr>
            <w:tcW w:w="4536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spek yang dinilai</w:t>
            </w:r>
          </w:p>
        </w:tc>
        <w:tc>
          <w:tcPr>
            <w:tcW w:w="1417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core</w:t>
            </w:r>
          </w:p>
        </w:tc>
        <w:tc>
          <w:tcPr>
            <w:tcW w:w="1985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erangan</w:t>
            </w:r>
          </w:p>
        </w:tc>
      </w:tr>
      <w:tr w:rsidR="006F462D" w:rsidTr="00710CD3">
        <w:tc>
          <w:tcPr>
            <w:tcW w:w="709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.</w:t>
            </w:r>
          </w:p>
        </w:tc>
        <w:tc>
          <w:tcPr>
            <w:tcW w:w="4536" w:type="dxa"/>
          </w:tcPr>
          <w:p w:rsidR="006F462D" w:rsidRDefault="006F462D" w:rsidP="006F462D">
            <w:pPr>
              <w:pStyle w:val="ListParagraph"/>
              <w:numPr>
                <w:ilvl w:val="0"/>
                <w:numId w:val="21"/>
              </w:numPr>
              <w:tabs>
                <w:tab w:val="left" w:pos="2552"/>
                <w:tab w:val="left" w:pos="4820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6F462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wal</w:t>
            </w:r>
          </w:p>
          <w:p w:rsidR="008F794A" w:rsidRPr="006F462D" w:rsidRDefault="008F794A" w:rsidP="008F794A">
            <w:pPr>
              <w:pStyle w:val="ListParagraph"/>
              <w:tabs>
                <w:tab w:val="left" w:pos="2552"/>
                <w:tab w:val="left" w:pos="4820"/>
              </w:tabs>
              <w:ind w:left="31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osisi terlentang</w:t>
            </w:r>
          </w:p>
          <w:p w:rsidR="006F462D" w:rsidRDefault="006F462D" w:rsidP="00710C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6F462D" w:rsidRDefault="006F462D" w:rsidP="00710C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6F462D" w:rsidRPr="00F65D4F" w:rsidRDefault="006F462D" w:rsidP="00710C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F462D" w:rsidTr="00710CD3">
        <w:tc>
          <w:tcPr>
            <w:tcW w:w="709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6F462D" w:rsidRPr="006F462D" w:rsidRDefault="008F794A" w:rsidP="006F462D">
            <w:pPr>
              <w:pStyle w:val="ListParagraph"/>
              <w:numPr>
                <w:ilvl w:val="0"/>
                <w:numId w:val="21"/>
              </w:numPr>
              <w:tabs>
                <w:tab w:val="left" w:pos="2552"/>
                <w:tab w:val="left" w:pos="4820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tangan dan kaki</w:t>
            </w:r>
          </w:p>
          <w:p w:rsidR="008F794A" w:rsidRDefault="008F794A" w:rsidP="008F794A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nar</w:t>
            </w:r>
          </w:p>
          <w:p w:rsidR="008F794A" w:rsidRDefault="008F794A" w:rsidP="008F794A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urang benar</w:t>
            </w:r>
          </w:p>
          <w:p w:rsidR="006F462D" w:rsidRPr="008F794A" w:rsidRDefault="008F794A" w:rsidP="008F794A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dak benar</w:t>
            </w:r>
          </w:p>
        </w:tc>
        <w:tc>
          <w:tcPr>
            <w:tcW w:w="1417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F462D" w:rsidTr="00710CD3">
        <w:tc>
          <w:tcPr>
            <w:tcW w:w="709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6F462D" w:rsidRPr="008F794A" w:rsidRDefault="008F794A" w:rsidP="008F794A">
            <w:pPr>
              <w:pStyle w:val="ListParagraph"/>
              <w:numPr>
                <w:ilvl w:val="0"/>
                <w:numId w:val="21"/>
              </w:numPr>
              <w:tabs>
                <w:tab w:val="left" w:pos="2552"/>
                <w:tab w:val="left" w:pos="4820"/>
              </w:tabs>
              <w:ind w:left="318" w:hanging="28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ikap Akhir</w:t>
            </w:r>
          </w:p>
          <w:p w:rsidR="006F462D" w:rsidRDefault="006F462D" w:rsidP="00710CD3">
            <w:pPr>
              <w:pStyle w:val="ListParagraph"/>
              <w:numPr>
                <w:ilvl w:val="0"/>
                <w:numId w:val="3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5 sampai 20</w:t>
            </w:r>
          </w:p>
          <w:p w:rsidR="006F462D" w:rsidRDefault="006F462D" w:rsidP="00710C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 sampai 15</w:t>
            </w:r>
          </w:p>
          <w:p w:rsidR="006F462D" w:rsidRDefault="006F462D" w:rsidP="00710C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5 sampai 10</w:t>
            </w:r>
          </w:p>
          <w:p w:rsidR="006F462D" w:rsidRPr="000A2A97" w:rsidRDefault="008B5D9D" w:rsidP="00710C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4820"/>
              </w:tabs>
              <w:ind w:left="885" w:hanging="567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  <w:r w:rsidR="008F794A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 w:rsidR="006F462D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sampai 5</w:t>
            </w:r>
          </w:p>
        </w:tc>
        <w:tc>
          <w:tcPr>
            <w:tcW w:w="1417" w:type="dxa"/>
          </w:tcPr>
          <w:p w:rsidR="006F462D" w:rsidRDefault="006F462D" w:rsidP="008F794A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4</w:t>
            </w: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3</w:t>
            </w: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</w:t>
            </w:r>
          </w:p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85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6F462D" w:rsidTr="00710CD3">
        <w:tc>
          <w:tcPr>
            <w:tcW w:w="709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4536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Jumlah score maksimal</w:t>
            </w:r>
          </w:p>
        </w:tc>
        <w:tc>
          <w:tcPr>
            <w:tcW w:w="1417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0</w:t>
            </w:r>
          </w:p>
        </w:tc>
        <w:tc>
          <w:tcPr>
            <w:tcW w:w="1985" w:type="dxa"/>
          </w:tcPr>
          <w:p w:rsidR="006F462D" w:rsidRDefault="006F462D" w:rsidP="00710CD3">
            <w:pPr>
              <w:tabs>
                <w:tab w:val="left" w:pos="2552"/>
                <w:tab w:val="left" w:pos="4820"/>
              </w:tabs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CA1A13" w:rsidRDefault="00CA1A13" w:rsidP="00CA1A1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1A13" w:rsidRPr="0065704F" w:rsidRDefault="00CA1A13" w:rsidP="00CA1A1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1A13" w:rsidRDefault="00CA1A13" w:rsidP="00CA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</w:p>
    <w:p w:rsidR="00CA1A13" w:rsidRDefault="00312C64" w:rsidP="00CA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shape id="_x0000_s1036" type="#_x0000_t32" style="position:absolute;left:0;text-align:left;margin-left:73.85pt;margin-top:10.15pt;width:82.5pt;height:0;flip:x;z-index:251678720" o:connectortype="straight"/>
        </w:pict>
      </w:r>
      <w:proofErr w:type="spellStart"/>
      <w:r w:rsidR="00CA1A1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A1A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A1A13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CA1A13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CA1A1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X 100</w:t>
      </w:r>
    </w:p>
    <w:p w:rsidR="00CA1A13" w:rsidRDefault="00CA1A13" w:rsidP="00CA1A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</w:p>
    <w:p w:rsidR="00CA1A13" w:rsidRDefault="00CA1A13" w:rsidP="00CA1A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</w:p>
    <w:p w:rsidR="00BA5803" w:rsidRDefault="00BA5803" w:rsidP="00BA58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</w:p>
    <w:p w:rsidR="00BA5803" w:rsidRPr="00015FD7" w:rsidRDefault="00BA5803" w:rsidP="002739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sectPr w:rsidR="00BA5803" w:rsidRPr="00015FD7" w:rsidSect="0055102F">
      <w:pgSz w:w="12242" w:h="20163" w:code="5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0BA8"/>
    <w:multiLevelType w:val="hybridMultilevel"/>
    <w:tmpl w:val="3C9E04B8"/>
    <w:lvl w:ilvl="0" w:tplc="71E83784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C9867CD"/>
    <w:multiLevelType w:val="hybridMultilevel"/>
    <w:tmpl w:val="6018EB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C5E4E"/>
    <w:multiLevelType w:val="hybridMultilevel"/>
    <w:tmpl w:val="1C5EA840"/>
    <w:lvl w:ilvl="0" w:tplc="0421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100D07FC"/>
    <w:multiLevelType w:val="hybridMultilevel"/>
    <w:tmpl w:val="F3FEF04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35601"/>
    <w:multiLevelType w:val="hybridMultilevel"/>
    <w:tmpl w:val="450A0DE0"/>
    <w:lvl w:ilvl="0" w:tplc="0421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EC11AC0"/>
    <w:multiLevelType w:val="hybridMultilevel"/>
    <w:tmpl w:val="E0BE5B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87B43"/>
    <w:multiLevelType w:val="hybridMultilevel"/>
    <w:tmpl w:val="B7FE1E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10866"/>
    <w:multiLevelType w:val="hybridMultilevel"/>
    <w:tmpl w:val="954CFB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353D"/>
    <w:multiLevelType w:val="hybridMultilevel"/>
    <w:tmpl w:val="264E0916"/>
    <w:lvl w:ilvl="0" w:tplc="0421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366F03F4"/>
    <w:multiLevelType w:val="hybridMultilevel"/>
    <w:tmpl w:val="A262273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D60B00"/>
    <w:multiLevelType w:val="hybridMultilevel"/>
    <w:tmpl w:val="09E60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21960"/>
    <w:multiLevelType w:val="hybridMultilevel"/>
    <w:tmpl w:val="ADB6A6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E5AC4"/>
    <w:multiLevelType w:val="hybridMultilevel"/>
    <w:tmpl w:val="CF629B8C"/>
    <w:lvl w:ilvl="0" w:tplc="0421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4D433970"/>
    <w:multiLevelType w:val="hybridMultilevel"/>
    <w:tmpl w:val="826CDF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13A1F"/>
    <w:multiLevelType w:val="hybridMultilevel"/>
    <w:tmpl w:val="2C9840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A2E71"/>
    <w:multiLevelType w:val="hybridMultilevel"/>
    <w:tmpl w:val="180CC6A0"/>
    <w:lvl w:ilvl="0" w:tplc="B72C8BC2">
      <w:start w:val="1"/>
      <w:numFmt w:val="upp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63FA33C9"/>
    <w:multiLevelType w:val="hybridMultilevel"/>
    <w:tmpl w:val="63B0C5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00DAD"/>
    <w:multiLevelType w:val="hybridMultilevel"/>
    <w:tmpl w:val="9F646168"/>
    <w:lvl w:ilvl="0" w:tplc="0421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7DEF7DE2"/>
    <w:multiLevelType w:val="hybridMultilevel"/>
    <w:tmpl w:val="51D81E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956B1"/>
    <w:multiLevelType w:val="hybridMultilevel"/>
    <w:tmpl w:val="47501D84"/>
    <w:lvl w:ilvl="0" w:tplc="0421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7F5409EB"/>
    <w:multiLevelType w:val="hybridMultilevel"/>
    <w:tmpl w:val="09E60F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8"/>
  </w:num>
  <w:num w:numId="5">
    <w:abstractNumId w:val="13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7"/>
  </w:num>
  <w:num w:numId="11">
    <w:abstractNumId w:val="1"/>
  </w:num>
  <w:num w:numId="12">
    <w:abstractNumId w:val="3"/>
  </w:num>
  <w:num w:numId="13">
    <w:abstractNumId w:val="6"/>
  </w:num>
  <w:num w:numId="14">
    <w:abstractNumId w:val="20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0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65D4F"/>
    <w:rsid w:val="00015FD7"/>
    <w:rsid w:val="000A2A97"/>
    <w:rsid w:val="000B6EF9"/>
    <w:rsid w:val="000C3C25"/>
    <w:rsid w:val="000D6ACC"/>
    <w:rsid w:val="000E14B0"/>
    <w:rsid w:val="0027396C"/>
    <w:rsid w:val="00312C64"/>
    <w:rsid w:val="003B70A2"/>
    <w:rsid w:val="003E5712"/>
    <w:rsid w:val="003F6B07"/>
    <w:rsid w:val="0050227E"/>
    <w:rsid w:val="0055102F"/>
    <w:rsid w:val="00640EA0"/>
    <w:rsid w:val="0065704F"/>
    <w:rsid w:val="006F462D"/>
    <w:rsid w:val="00710CD3"/>
    <w:rsid w:val="007A386B"/>
    <w:rsid w:val="007D498C"/>
    <w:rsid w:val="007E7D2E"/>
    <w:rsid w:val="008B5D9D"/>
    <w:rsid w:val="008F794A"/>
    <w:rsid w:val="00A71117"/>
    <w:rsid w:val="00B609D6"/>
    <w:rsid w:val="00B67717"/>
    <w:rsid w:val="00BA5803"/>
    <w:rsid w:val="00C07ACB"/>
    <w:rsid w:val="00CA1A13"/>
    <w:rsid w:val="00CC2704"/>
    <w:rsid w:val="00E028E9"/>
    <w:rsid w:val="00E46CD5"/>
    <w:rsid w:val="00E47466"/>
    <w:rsid w:val="00F6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4"/>
        <o:r id="V:Rule6" type="connector" idref="#_x0000_s1027"/>
        <o:r id="V:Rule7" type="connector" idref="#_x0000_s1029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5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0E90-DFD6-4FEC-9045-833A8645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arD</dc:creator>
  <cp:keywords/>
  <dc:description/>
  <cp:lastModifiedBy>MoZarD</cp:lastModifiedBy>
  <cp:revision>8</cp:revision>
  <cp:lastPrinted>2013-11-14T08:49:00Z</cp:lastPrinted>
  <dcterms:created xsi:type="dcterms:W3CDTF">2013-11-13T04:20:00Z</dcterms:created>
  <dcterms:modified xsi:type="dcterms:W3CDTF">2013-11-14T08:50:00Z</dcterms:modified>
</cp:coreProperties>
</file>